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EC" w:rsidRPr="001365E8" w:rsidRDefault="000B5780" w:rsidP="00EA43EC">
      <w:pPr>
        <w:jc w:val="center"/>
        <w:rPr>
          <w:b/>
        </w:rPr>
      </w:pPr>
      <w:r w:rsidRPr="001365E8">
        <w:rPr>
          <w:b/>
        </w:rPr>
        <w:t>СПЕЦИАЛЬНЫЕ ГЛАВЫ МАТЕМАТИКИ</w:t>
      </w:r>
    </w:p>
    <w:p w:rsidR="00EA43EC" w:rsidRPr="001365E8" w:rsidRDefault="00EA43EC" w:rsidP="00EA43EC">
      <w:pPr>
        <w:jc w:val="center"/>
        <w:rPr>
          <w:b/>
        </w:rPr>
      </w:pPr>
    </w:p>
    <w:p w:rsidR="00EA43EC" w:rsidRPr="001365E8" w:rsidRDefault="00EA43EC" w:rsidP="00EA43EC">
      <w:pPr>
        <w:ind w:firstLine="567"/>
      </w:pPr>
      <w:r w:rsidRPr="001365E8">
        <w:t xml:space="preserve">Таблица 2. Распределение тестовых заданий по компетенциям и дисциплинам 11.05.01 РСК </w:t>
      </w:r>
    </w:p>
    <w:tbl>
      <w:tblPr>
        <w:tblStyle w:val="a4"/>
        <w:tblW w:w="4965" w:type="pct"/>
        <w:jc w:val="center"/>
        <w:tblLook w:val="04A0"/>
      </w:tblPr>
      <w:tblGrid>
        <w:gridCol w:w="1077"/>
        <w:gridCol w:w="2449"/>
        <w:gridCol w:w="1976"/>
        <w:gridCol w:w="1785"/>
        <w:gridCol w:w="635"/>
        <w:gridCol w:w="711"/>
        <w:gridCol w:w="2278"/>
      </w:tblGrid>
      <w:tr w:rsidR="00D2272D" w:rsidRPr="001365E8" w:rsidTr="00B03FF8">
        <w:trPr>
          <w:cantSplit/>
          <w:trHeight w:val="2291"/>
          <w:jc w:val="center"/>
        </w:trPr>
        <w:tc>
          <w:tcPr>
            <w:tcW w:w="493" w:type="pct"/>
            <w:textDirection w:val="btLr"/>
            <w:vAlign w:val="center"/>
          </w:tcPr>
          <w:p w:rsidR="00EA43EC" w:rsidRPr="001365E8" w:rsidRDefault="00EA43EC" w:rsidP="00EA43EC">
            <w:pPr>
              <w:jc w:val="center"/>
            </w:pPr>
            <w:r w:rsidRPr="001365E8">
              <w:t>Код компетенции</w:t>
            </w:r>
          </w:p>
        </w:tc>
        <w:tc>
          <w:tcPr>
            <w:tcW w:w="1122" w:type="pct"/>
            <w:textDirection w:val="btLr"/>
            <w:vAlign w:val="center"/>
          </w:tcPr>
          <w:p w:rsidR="00EA43EC" w:rsidRPr="001365E8" w:rsidRDefault="00EA43EC" w:rsidP="00EA43EC">
            <w:pPr>
              <w:jc w:val="center"/>
            </w:pPr>
            <w:r w:rsidRPr="001365E8">
              <w:t>Наименование компетенции</w:t>
            </w:r>
          </w:p>
        </w:tc>
        <w:tc>
          <w:tcPr>
            <w:tcW w:w="905" w:type="pct"/>
            <w:textDirection w:val="btLr"/>
            <w:vAlign w:val="center"/>
          </w:tcPr>
          <w:p w:rsidR="00EA43EC" w:rsidRPr="001365E8" w:rsidRDefault="00EA43EC" w:rsidP="00EA43EC">
            <w:pPr>
              <w:jc w:val="center"/>
            </w:pPr>
            <w:r w:rsidRPr="001365E8">
              <w:t xml:space="preserve">Наименование индикаторов </w:t>
            </w:r>
            <w:proofErr w:type="spellStart"/>
            <w:r w:rsidRPr="001365E8">
              <w:t>сформированности</w:t>
            </w:r>
            <w:proofErr w:type="spellEnd"/>
            <w:r w:rsidRPr="001365E8">
              <w:t xml:space="preserve"> компетенции</w:t>
            </w:r>
          </w:p>
        </w:tc>
        <w:tc>
          <w:tcPr>
            <w:tcW w:w="818" w:type="pct"/>
            <w:textDirection w:val="btLr"/>
            <w:vAlign w:val="center"/>
          </w:tcPr>
          <w:p w:rsidR="00EA43EC" w:rsidRPr="001365E8" w:rsidRDefault="00EA43EC" w:rsidP="00EA43EC">
            <w:pPr>
              <w:jc w:val="center"/>
            </w:pPr>
            <w:r w:rsidRPr="001365E8">
              <w:t>Наименование дисциплины / модуля / практики</w:t>
            </w:r>
          </w:p>
        </w:tc>
        <w:tc>
          <w:tcPr>
            <w:tcW w:w="291" w:type="pct"/>
            <w:textDirection w:val="btLr"/>
            <w:vAlign w:val="center"/>
          </w:tcPr>
          <w:p w:rsidR="00EA43EC" w:rsidRPr="001365E8" w:rsidRDefault="00EA43EC" w:rsidP="00EA43EC">
            <w:pPr>
              <w:jc w:val="center"/>
            </w:pPr>
            <w:r w:rsidRPr="001365E8">
              <w:t>Семестр</w:t>
            </w:r>
          </w:p>
        </w:tc>
        <w:tc>
          <w:tcPr>
            <w:tcW w:w="326" w:type="pct"/>
            <w:textDirection w:val="btLr"/>
            <w:vAlign w:val="center"/>
          </w:tcPr>
          <w:p w:rsidR="00EA43EC" w:rsidRPr="001365E8" w:rsidRDefault="00EA43EC" w:rsidP="00EA43EC">
            <w:pPr>
              <w:jc w:val="center"/>
            </w:pPr>
            <w:r w:rsidRPr="001365E8">
              <w:t>Номер задания</w:t>
            </w:r>
          </w:p>
        </w:tc>
        <w:tc>
          <w:tcPr>
            <w:tcW w:w="1044" w:type="pct"/>
            <w:textDirection w:val="btLr"/>
            <w:vAlign w:val="center"/>
          </w:tcPr>
          <w:p w:rsidR="00EA43EC" w:rsidRPr="001365E8" w:rsidRDefault="00EA43EC" w:rsidP="00EA43EC">
            <w:pPr>
              <w:jc w:val="center"/>
            </w:pPr>
            <w:r w:rsidRPr="001365E8">
              <w:t>Показатели оценивания индикаторов достижения компетенции</w:t>
            </w:r>
          </w:p>
        </w:tc>
      </w:tr>
      <w:tr w:rsidR="000B5780" w:rsidRPr="001365E8" w:rsidTr="00B03FF8">
        <w:trPr>
          <w:trHeight w:val="232"/>
          <w:jc w:val="center"/>
        </w:trPr>
        <w:tc>
          <w:tcPr>
            <w:tcW w:w="493" w:type="pct"/>
            <w:vMerge w:val="restart"/>
            <w:shd w:val="clear" w:color="auto" w:fill="auto"/>
          </w:tcPr>
          <w:p w:rsidR="000B5780" w:rsidRPr="001365E8" w:rsidRDefault="000B5780" w:rsidP="000B5780">
            <w:r w:rsidRPr="001365E8">
              <w:t>ОПК-2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0B5780" w:rsidRPr="001365E8" w:rsidRDefault="000B5780" w:rsidP="000B5780">
            <w:pPr>
              <w:shd w:val="clear" w:color="auto" w:fill="FFFFFF"/>
              <w:rPr>
                <w:color w:val="1A1A1A"/>
              </w:rPr>
            </w:pPr>
            <w:r w:rsidRPr="001365E8">
              <w:rPr>
                <w:color w:val="1A1A1A"/>
              </w:rPr>
              <w:t>Способен естественнонаучную</w:t>
            </w:r>
          </w:p>
          <w:p w:rsidR="000B5780" w:rsidRPr="001365E8" w:rsidRDefault="000B5780" w:rsidP="00B03FF8">
            <w:pPr>
              <w:shd w:val="clear" w:color="auto" w:fill="FFFFFF"/>
            </w:pPr>
            <w:r w:rsidRPr="001365E8">
              <w:rPr>
                <w:color w:val="1A1A1A"/>
              </w:rPr>
              <w:t>проблем, профессиональной деятельности, и применять соответствующий физико-математический формализации, анализа и принятия решения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0B5780" w:rsidRPr="001365E8" w:rsidRDefault="000B5780" w:rsidP="00B03FF8">
            <w:pPr>
              <w:shd w:val="clear" w:color="auto" w:fill="FFFFFF"/>
            </w:pPr>
            <w:r w:rsidRPr="001365E8">
              <w:rPr>
                <w:color w:val="1A1A1A"/>
              </w:rPr>
              <w:t>ИОПК-2.1 Осуществляет поиск и предоставление актуальной информации о состоянии области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0B5780" w:rsidRPr="001365E8" w:rsidRDefault="000B5780" w:rsidP="00B03FF8">
            <w:pPr>
              <w:shd w:val="clear" w:color="auto" w:fill="FFFFFF"/>
            </w:pPr>
            <w:r w:rsidRPr="001365E8">
              <w:rPr>
                <w:color w:val="1A1A1A"/>
              </w:rPr>
              <w:t>Специальные главы математики</w:t>
            </w:r>
          </w:p>
        </w:tc>
        <w:tc>
          <w:tcPr>
            <w:tcW w:w="291" w:type="pct"/>
            <w:vMerge w:val="restart"/>
            <w:shd w:val="clear" w:color="auto" w:fill="auto"/>
          </w:tcPr>
          <w:p w:rsidR="000B5780" w:rsidRPr="001365E8" w:rsidRDefault="000B5780" w:rsidP="0052545A">
            <w:pPr>
              <w:jc w:val="center"/>
            </w:pPr>
            <w:r w:rsidRPr="001365E8">
              <w:t>3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0B5780" w:rsidRPr="001365E8" w:rsidRDefault="000B5780" w:rsidP="0052545A">
            <w:pPr>
              <w:jc w:val="center"/>
            </w:pPr>
            <w:r w:rsidRPr="001365E8">
              <w:t>1-20</w:t>
            </w:r>
          </w:p>
        </w:tc>
        <w:tc>
          <w:tcPr>
            <w:tcW w:w="1044" w:type="pct"/>
            <w:shd w:val="clear" w:color="auto" w:fill="auto"/>
          </w:tcPr>
          <w:p w:rsidR="000B5780" w:rsidRPr="001365E8" w:rsidRDefault="000B5780" w:rsidP="000B5780">
            <w:pPr>
              <w:shd w:val="clear" w:color="auto" w:fill="FFFFFF"/>
            </w:pPr>
            <w:r w:rsidRPr="001365E8">
              <w:rPr>
                <w:color w:val="1A1A1A"/>
              </w:rPr>
              <w:t>З1. Основные понятия</w:t>
            </w:r>
            <w:r w:rsidR="00B03FF8" w:rsidRPr="001365E8">
              <w:rPr>
                <w:color w:val="1A1A1A"/>
              </w:rPr>
              <w:t xml:space="preserve"> определения дисциплины</w:t>
            </w:r>
          </w:p>
        </w:tc>
      </w:tr>
      <w:tr w:rsidR="000B5780" w:rsidRPr="001365E8" w:rsidTr="00B03FF8">
        <w:trPr>
          <w:trHeight w:val="230"/>
          <w:jc w:val="center"/>
        </w:trPr>
        <w:tc>
          <w:tcPr>
            <w:tcW w:w="493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122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905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818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291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326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044" w:type="pct"/>
            <w:shd w:val="clear" w:color="auto" w:fill="auto"/>
          </w:tcPr>
          <w:p w:rsidR="000B5780" w:rsidRPr="001365E8" w:rsidRDefault="000B5780" w:rsidP="000B5780">
            <w:pPr>
              <w:shd w:val="clear" w:color="auto" w:fill="FFFFFF"/>
            </w:pPr>
            <w:r w:rsidRPr="001365E8">
              <w:rPr>
                <w:color w:val="1A1A1A"/>
              </w:rPr>
              <w:t>З2. Основные виды уравнений математической физики</w:t>
            </w:r>
          </w:p>
        </w:tc>
      </w:tr>
      <w:tr w:rsidR="000B5780" w:rsidRPr="001365E8" w:rsidTr="00B03FF8">
        <w:trPr>
          <w:trHeight w:val="230"/>
          <w:jc w:val="center"/>
        </w:trPr>
        <w:tc>
          <w:tcPr>
            <w:tcW w:w="493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122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905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818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291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326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044" w:type="pct"/>
            <w:shd w:val="clear" w:color="auto" w:fill="auto"/>
          </w:tcPr>
          <w:p w:rsidR="000B5780" w:rsidRPr="001365E8" w:rsidRDefault="000B5780" w:rsidP="000B5780">
            <w:pPr>
              <w:shd w:val="clear" w:color="auto" w:fill="FFFFFF"/>
              <w:rPr>
                <w:color w:val="1A1A1A"/>
              </w:rPr>
            </w:pPr>
            <w:r w:rsidRPr="001365E8">
              <w:rPr>
                <w:color w:val="1A1A1A"/>
              </w:rPr>
              <w:t>З3. Современные</w:t>
            </w:r>
          </w:p>
          <w:p w:rsidR="000B5780" w:rsidRPr="001365E8" w:rsidRDefault="000B5780" w:rsidP="000B5780">
            <w:pPr>
              <w:shd w:val="clear" w:color="auto" w:fill="FFFFFF"/>
              <w:rPr>
                <w:color w:val="1A1A1A"/>
              </w:rPr>
            </w:pPr>
            <w:r w:rsidRPr="001365E8">
              <w:rPr>
                <w:color w:val="1A1A1A"/>
              </w:rPr>
              <w:t>методы</w:t>
            </w:r>
          </w:p>
          <w:p w:rsidR="000B5780" w:rsidRPr="001365E8" w:rsidRDefault="00B03FF8" w:rsidP="000B5780">
            <w:pPr>
              <w:shd w:val="clear" w:color="auto" w:fill="FFFFFF"/>
            </w:pPr>
            <w:r w:rsidRPr="001365E8">
              <w:rPr>
                <w:color w:val="1A1A1A"/>
              </w:rPr>
              <w:t>математической физики</w:t>
            </w:r>
          </w:p>
        </w:tc>
      </w:tr>
      <w:tr w:rsidR="000B5780" w:rsidRPr="001365E8" w:rsidTr="00B03FF8">
        <w:trPr>
          <w:trHeight w:val="1358"/>
          <w:jc w:val="center"/>
        </w:trPr>
        <w:tc>
          <w:tcPr>
            <w:tcW w:w="493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122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905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818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291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326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044" w:type="pct"/>
            <w:shd w:val="clear" w:color="auto" w:fill="auto"/>
          </w:tcPr>
          <w:p w:rsidR="000B5780" w:rsidRPr="001365E8" w:rsidRDefault="000B5780" w:rsidP="000B5780">
            <w:pPr>
              <w:shd w:val="clear" w:color="auto" w:fill="FFFFFF"/>
            </w:pPr>
            <w:r w:rsidRPr="001365E8">
              <w:rPr>
                <w:color w:val="1A1A1A"/>
              </w:rPr>
              <w:t xml:space="preserve">З4. Методы построения математических моделей для задач, возникающих инженерной практике </w:t>
            </w:r>
            <w:r w:rsidR="00B03FF8" w:rsidRPr="001365E8">
              <w:rPr>
                <w:color w:val="1A1A1A"/>
              </w:rPr>
              <w:t>численные методы их решения</w:t>
            </w:r>
          </w:p>
        </w:tc>
      </w:tr>
      <w:tr w:rsidR="000B5780" w:rsidRPr="001365E8" w:rsidTr="00B03FF8">
        <w:trPr>
          <w:trHeight w:val="1075"/>
          <w:jc w:val="center"/>
        </w:trPr>
        <w:tc>
          <w:tcPr>
            <w:tcW w:w="493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122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905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818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291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326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044" w:type="pct"/>
            <w:shd w:val="clear" w:color="auto" w:fill="auto"/>
          </w:tcPr>
          <w:p w:rsidR="000B5780" w:rsidRPr="001365E8" w:rsidRDefault="000B5780" w:rsidP="000B5780">
            <w:pPr>
              <w:shd w:val="clear" w:color="auto" w:fill="FFFFFF"/>
              <w:rPr>
                <w:color w:val="1A1A1A"/>
              </w:rPr>
            </w:pPr>
            <w:r w:rsidRPr="001365E8">
              <w:rPr>
                <w:color w:val="1A1A1A"/>
              </w:rPr>
              <w:t>У1. Классифицировать уравнения в частных производных</w:t>
            </w:r>
          </w:p>
        </w:tc>
      </w:tr>
      <w:tr w:rsidR="000B5780" w:rsidRPr="001365E8" w:rsidTr="00B03FF8">
        <w:trPr>
          <w:trHeight w:val="1358"/>
          <w:jc w:val="center"/>
        </w:trPr>
        <w:tc>
          <w:tcPr>
            <w:tcW w:w="493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122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905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818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291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326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044" w:type="pct"/>
            <w:shd w:val="clear" w:color="auto" w:fill="auto"/>
          </w:tcPr>
          <w:p w:rsidR="000B5780" w:rsidRPr="001365E8" w:rsidRDefault="000B5780" w:rsidP="000B5780">
            <w:pPr>
              <w:shd w:val="clear" w:color="auto" w:fill="FFFFFF"/>
              <w:rPr>
                <w:color w:val="1A1A1A"/>
              </w:rPr>
            </w:pPr>
            <w:r w:rsidRPr="001365E8">
              <w:rPr>
                <w:color w:val="1A1A1A"/>
              </w:rPr>
              <w:t>У2. Применять изученные методы решения уравнений математической физики решению практических задач</w:t>
            </w:r>
          </w:p>
        </w:tc>
      </w:tr>
      <w:tr w:rsidR="000B5780" w:rsidRPr="001365E8" w:rsidTr="00B03FF8">
        <w:trPr>
          <w:trHeight w:val="1358"/>
          <w:jc w:val="center"/>
        </w:trPr>
        <w:tc>
          <w:tcPr>
            <w:tcW w:w="493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122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905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818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291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326" w:type="pct"/>
            <w:vMerge/>
            <w:shd w:val="clear" w:color="auto" w:fill="auto"/>
          </w:tcPr>
          <w:p w:rsidR="000B5780" w:rsidRPr="001365E8" w:rsidRDefault="000B5780" w:rsidP="0052545A"/>
        </w:tc>
        <w:tc>
          <w:tcPr>
            <w:tcW w:w="1044" w:type="pct"/>
            <w:shd w:val="clear" w:color="auto" w:fill="auto"/>
          </w:tcPr>
          <w:p w:rsidR="000B5780" w:rsidRPr="001365E8" w:rsidRDefault="000B5780" w:rsidP="000B5780">
            <w:pPr>
              <w:shd w:val="clear" w:color="auto" w:fill="FFFFFF"/>
              <w:rPr>
                <w:color w:val="1A1A1A"/>
              </w:rPr>
            </w:pPr>
            <w:r w:rsidRPr="001365E8">
              <w:rPr>
                <w:color w:val="1A1A1A"/>
              </w:rPr>
              <w:t>У3. Пользоваться математической Литературой самостоятельного изучения инженерных</w:t>
            </w:r>
          </w:p>
        </w:tc>
      </w:tr>
    </w:tbl>
    <w:p w:rsidR="007A6F33" w:rsidRPr="001365E8" w:rsidRDefault="007A6F33" w:rsidP="00EA43EC">
      <w:pPr>
        <w:jc w:val="center"/>
        <w:rPr>
          <w:b/>
        </w:rPr>
      </w:pPr>
    </w:p>
    <w:p w:rsidR="007A6F33" w:rsidRPr="001365E8" w:rsidRDefault="007A6F33">
      <w:pPr>
        <w:spacing w:after="160" w:line="259" w:lineRule="auto"/>
        <w:rPr>
          <w:b/>
        </w:rPr>
      </w:pPr>
      <w:r w:rsidRPr="001365E8">
        <w:rPr>
          <w:b/>
        </w:rPr>
        <w:br w:type="page"/>
      </w:r>
    </w:p>
    <w:p w:rsidR="00EA43EC" w:rsidRPr="001365E8" w:rsidRDefault="00EA43EC" w:rsidP="00EA43EC">
      <w:pPr>
        <w:jc w:val="center"/>
      </w:pPr>
      <w:r w:rsidRPr="001365E8">
        <w:lastRenderedPageBreak/>
        <w:t>Таблица 3. Распределение заданий по типам и уровням сложности</w:t>
      </w:r>
    </w:p>
    <w:tbl>
      <w:tblPr>
        <w:tblStyle w:val="a4"/>
        <w:tblW w:w="0" w:type="auto"/>
        <w:jc w:val="center"/>
        <w:tblLook w:val="04A0"/>
      </w:tblPr>
      <w:tblGrid>
        <w:gridCol w:w="1566"/>
        <w:gridCol w:w="2175"/>
        <w:gridCol w:w="1216"/>
        <w:gridCol w:w="2635"/>
        <w:gridCol w:w="1622"/>
        <w:gridCol w:w="1515"/>
      </w:tblGrid>
      <w:tr w:rsidR="00D2272D" w:rsidRPr="001365E8" w:rsidTr="007A6F33">
        <w:trPr>
          <w:tblHeader/>
          <w:jc w:val="center"/>
        </w:trPr>
        <w:tc>
          <w:tcPr>
            <w:tcW w:w="1566" w:type="dxa"/>
          </w:tcPr>
          <w:p w:rsidR="00EA43EC" w:rsidRPr="001365E8" w:rsidRDefault="00EA43EC" w:rsidP="00EA43EC">
            <w:pPr>
              <w:jc w:val="center"/>
            </w:pPr>
            <w:r w:rsidRPr="001365E8">
              <w:t>Код компетенции</w:t>
            </w:r>
          </w:p>
        </w:tc>
        <w:tc>
          <w:tcPr>
            <w:tcW w:w="2175" w:type="dxa"/>
          </w:tcPr>
          <w:p w:rsidR="00EA43EC" w:rsidRPr="001365E8" w:rsidRDefault="00EA43EC" w:rsidP="00EA43EC">
            <w:pPr>
              <w:jc w:val="center"/>
            </w:pPr>
            <w:r w:rsidRPr="001365E8">
              <w:t xml:space="preserve">Индикатор </w:t>
            </w:r>
            <w:proofErr w:type="spellStart"/>
            <w:r w:rsidRPr="001365E8">
              <w:t>сформированности</w:t>
            </w:r>
            <w:proofErr w:type="spellEnd"/>
            <w:r w:rsidRPr="001365E8">
              <w:t xml:space="preserve"> компетенции</w:t>
            </w:r>
          </w:p>
        </w:tc>
        <w:tc>
          <w:tcPr>
            <w:tcW w:w="1216" w:type="dxa"/>
          </w:tcPr>
          <w:p w:rsidR="00EA43EC" w:rsidRPr="001365E8" w:rsidRDefault="00EA43EC" w:rsidP="00EA43EC">
            <w:pPr>
              <w:jc w:val="center"/>
            </w:pPr>
            <w:r w:rsidRPr="001365E8">
              <w:t>Номер задания</w:t>
            </w:r>
          </w:p>
        </w:tc>
        <w:tc>
          <w:tcPr>
            <w:tcW w:w="2635" w:type="dxa"/>
          </w:tcPr>
          <w:p w:rsidR="00EA43EC" w:rsidRPr="001365E8" w:rsidRDefault="00EA43EC" w:rsidP="00EA43EC">
            <w:pPr>
              <w:jc w:val="center"/>
            </w:pPr>
            <w:r w:rsidRPr="001365E8">
              <w:t>Тип задания</w:t>
            </w:r>
          </w:p>
        </w:tc>
        <w:tc>
          <w:tcPr>
            <w:tcW w:w="1622" w:type="dxa"/>
          </w:tcPr>
          <w:p w:rsidR="00EA43EC" w:rsidRPr="001365E8" w:rsidRDefault="00EA43EC" w:rsidP="00EA43EC">
            <w:pPr>
              <w:jc w:val="center"/>
            </w:pPr>
            <w:r w:rsidRPr="001365E8">
              <w:t>Уровень сложности задания</w:t>
            </w:r>
          </w:p>
        </w:tc>
        <w:tc>
          <w:tcPr>
            <w:tcW w:w="1515" w:type="dxa"/>
          </w:tcPr>
          <w:p w:rsidR="00EA43EC" w:rsidRPr="001365E8" w:rsidRDefault="00EA43EC" w:rsidP="00EA43EC">
            <w:pPr>
              <w:jc w:val="center"/>
            </w:pPr>
            <w:r w:rsidRPr="001365E8">
              <w:t>Время выполнения задания (мин.)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1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2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4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5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6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7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8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9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10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11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12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13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14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3C75E0" w:rsidRPr="001365E8" w:rsidTr="007A6F33">
        <w:trPr>
          <w:jc w:val="center"/>
        </w:trPr>
        <w:tc>
          <w:tcPr>
            <w:tcW w:w="1566" w:type="dxa"/>
          </w:tcPr>
          <w:p w:rsidR="003C75E0" w:rsidRPr="001365E8" w:rsidRDefault="003C75E0" w:rsidP="003C75E0">
            <w:r w:rsidRPr="001365E8">
              <w:t>ОПК-2</w:t>
            </w:r>
          </w:p>
        </w:tc>
        <w:tc>
          <w:tcPr>
            <w:tcW w:w="2175" w:type="dxa"/>
          </w:tcPr>
          <w:p w:rsidR="003C75E0" w:rsidRPr="001365E8" w:rsidRDefault="003C75E0" w:rsidP="003C75E0">
            <w:r w:rsidRPr="001365E8">
              <w:t>ИОПК-2.1.</w:t>
            </w:r>
          </w:p>
        </w:tc>
        <w:tc>
          <w:tcPr>
            <w:tcW w:w="1216" w:type="dxa"/>
          </w:tcPr>
          <w:p w:rsidR="003C75E0" w:rsidRPr="001365E8" w:rsidRDefault="003C75E0" w:rsidP="003C75E0">
            <w:pPr>
              <w:jc w:val="center"/>
            </w:pPr>
            <w:r w:rsidRPr="001365E8">
              <w:t>15</w:t>
            </w:r>
          </w:p>
        </w:tc>
        <w:tc>
          <w:tcPr>
            <w:tcW w:w="2635" w:type="dxa"/>
            <w:vAlign w:val="center"/>
          </w:tcPr>
          <w:p w:rsidR="003C75E0" w:rsidRPr="001365E8" w:rsidRDefault="003C75E0" w:rsidP="003C75E0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3C75E0" w:rsidRPr="001365E8" w:rsidRDefault="003C75E0" w:rsidP="003C75E0">
            <w:r w:rsidRPr="001365E8">
              <w:t>Базовый уровень</w:t>
            </w:r>
          </w:p>
        </w:tc>
        <w:tc>
          <w:tcPr>
            <w:tcW w:w="1515" w:type="dxa"/>
          </w:tcPr>
          <w:p w:rsidR="003C75E0" w:rsidRPr="001365E8" w:rsidRDefault="003C75E0" w:rsidP="003C75E0">
            <w:pPr>
              <w:jc w:val="center"/>
            </w:pPr>
            <w:r w:rsidRPr="001365E8">
              <w:t>3</w:t>
            </w:r>
          </w:p>
        </w:tc>
      </w:tr>
      <w:tr w:rsidR="009D2BDE" w:rsidRPr="001365E8" w:rsidTr="007A6F33">
        <w:trPr>
          <w:jc w:val="center"/>
        </w:trPr>
        <w:tc>
          <w:tcPr>
            <w:tcW w:w="1566" w:type="dxa"/>
          </w:tcPr>
          <w:p w:rsidR="009D2BDE" w:rsidRPr="001365E8" w:rsidRDefault="009D2BDE" w:rsidP="009D2BDE">
            <w:r w:rsidRPr="001365E8">
              <w:t>ОПК-2</w:t>
            </w:r>
          </w:p>
        </w:tc>
        <w:tc>
          <w:tcPr>
            <w:tcW w:w="2175" w:type="dxa"/>
          </w:tcPr>
          <w:p w:rsidR="009D2BDE" w:rsidRPr="001365E8" w:rsidRDefault="009D2BDE" w:rsidP="009D2BDE">
            <w:r w:rsidRPr="001365E8">
              <w:t>ИОПК-2.1.</w:t>
            </w:r>
          </w:p>
        </w:tc>
        <w:tc>
          <w:tcPr>
            <w:tcW w:w="1216" w:type="dxa"/>
          </w:tcPr>
          <w:p w:rsidR="009D2BDE" w:rsidRPr="001365E8" w:rsidRDefault="009D2BDE" w:rsidP="009D2BDE">
            <w:pPr>
              <w:jc w:val="center"/>
            </w:pPr>
            <w:r w:rsidRPr="001365E8">
              <w:t>16</w:t>
            </w:r>
          </w:p>
        </w:tc>
        <w:tc>
          <w:tcPr>
            <w:tcW w:w="2635" w:type="dxa"/>
          </w:tcPr>
          <w:p w:rsidR="009D2BDE" w:rsidRPr="001365E8" w:rsidRDefault="001925D1" w:rsidP="009D2BDE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9D2BDE" w:rsidRPr="001365E8" w:rsidRDefault="001925D1" w:rsidP="009D2BDE">
            <w:r w:rsidRPr="001365E8">
              <w:t>Повышенный уровень</w:t>
            </w:r>
          </w:p>
        </w:tc>
        <w:tc>
          <w:tcPr>
            <w:tcW w:w="1515" w:type="dxa"/>
          </w:tcPr>
          <w:p w:rsidR="009D2BDE" w:rsidRPr="001365E8" w:rsidRDefault="001925D1" w:rsidP="009D2BDE">
            <w:pPr>
              <w:jc w:val="center"/>
            </w:pPr>
            <w:r w:rsidRPr="001365E8">
              <w:t>15</w:t>
            </w:r>
          </w:p>
        </w:tc>
      </w:tr>
      <w:tr w:rsidR="001925D1" w:rsidRPr="001365E8" w:rsidTr="007A6F33">
        <w:trPr>
          <w:jc w:val="center"/>
        </w:trPr>
        <w:tc>
          <w:tcPr>
            <w:tcW w:w="1566" w:type="dxa"/>
          </w:tcPr>
          <w:p w:rsidR="001925D1" w:rsidRPr="001365E8" w:rsidRDefault="001925D1" w:rsidP="001925D1">
            <w:r w:rsidRPr="001365E8">
              <w:t>ОПК-2</w:t>
            </w:r>
          </w:p>
        </w:tc>
        <w:tc>
          <w:tcPr>
            <w:tcW w:w="2175" w:type="dxa"/>
          </w:tcPr>
          <w:p w:rsidR="001925D1" w:rsidRPr="001365E8" w:rsidRDefault="001925D1" w:rsidP="001925D1">
            <w:r w:rsidRPr="001365E8">
              <w:t>ИОПК-2.1.</w:t>
            </w:r>
          </w:p>
        </w:tc>
        <w:tc>
          <w:tcPr>
            <w:tcW w:w="1216" w:type="dxa"/>
          </w:tcPr>
          <w:p w:rsidR="001925D1" w:rsidRPr="001365E8" w:rsidRDefault="001925D1" w:rsidP="001925D1">
            <w:pPr>
              <w:jc w:val="center"/>
            </w:pPr>
            <w:r w:rsidRPr="001365E8">
              <w:t>17</w:t>
            </w:r>
          </w:p>
        </w:tc>
        <w:tc>
          <w:tcPr>
            <w:tcW w:w="2635" w:type="dxa"/>
          </w:tcPr>
          <w:p w:rsidR="001925D1" w:rsidRPr="001365E8" w:rsidRDefault="001925D1" w:rsidP="001925D1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1925D1" w:rsidRPr="001365E8" w:rsidRDefault="001925D1" w:rsidP="001925D1">
            <w:r w:rsidRPr="001365E8">
              <w:t>Повышенный уровень</w:t>
            </w:r>
          </w:p>
        </w:tc>
        <w:tc>
          <w:tcPr>
            <w:tcW w:w="1515" w:type="dxa"/>
          </w:tcPr>
          <w:p w:rsidR="001925D1" w:rsidRPr="001365E8" w:rsidRDefault="001925D1" w:rsidP="001925D1">
            <w:pPr>
              <w:jc w:val="center"/>
            </w:pPr>
            <w:r w:rsidRPr="001365E8">
              <w:t>15</w:t>
            </w:r>
          </w:p>
        </w:tc>
      </w:tr>
      <w:tr w:rsidR="001925D1" w:rsidRPr="001365E8" w:rsidTr="007A6F33">
        <w:trPr>
          <w:jc w:val="center"/>
        </w:trPr>
        <w:tc>
          <w:tcPr>
            <w:tcW w:w="1566" w:type="dxa"/>
          </w:tcPr>
          <w:p w:rsidR="001925D1" w:rsidRPr="001365E8" w:rsidRDefault="001925D1" w:rsidP="001925D1">
            <w:r w:rsidRPr="001365E8">
              <w:t>ОПК-2</w:t>
            </w:r>
          </w:p>
        </w:tc>
        <w:tc>
          <w:tcPr>
            <w:tcW w:w="2175" w:type="dxa"/>
          </w:tcPr>
          <w:p w:rsidR="001925D1" w:rsidRPr="001365E8" w:rsidRDefault="001925D1" w:rsidP="001925D1">
            <w:r w:rsidRPr="001365E8">
              <w:t>ИОПК-2.1.</w:t>
            </w:r>
          </w:p>
        </w:tc>
        <w:tc>
          <w:tcPr>
            <w:tcW w:w="1216" w:type="dxa"/>
          </w:tcPr>
          <w:p w:rsidR="001925D1" w:rsidRPr="001365E8" w:rsidRDefault="001925D1" w:rsidP="001925D1">
            <w:pPr>
              <w:jc w:val="center"/>
            </w:pPr>
            <w:r w:rsidRPr="001365E8">
              <w:t>18</w:t>
            </w:r>
          </w:p>
        </w:tc>
        <w:tc>
          <w:tcPr>
            <w:tcW w:w="2635" w:type="dxa"/>
          </w:tcPr>
          <w:p w:rsidR="001925D1" w:rsidRPr="001365E8" w:rsidRDefault="001925D1" w:rsidP="001925D1">
            <w:r w:rsidRPr="001365E8">
              <w:t>Задание открытого типа</w:t>
            </w:r>
          </w:p>
        </w:tc>
        <w:tc>
          <w:tcPr>
            <w:tcW w:w="1622" w:type="dxa"/>
          </w:tcPr>
          <w:p w:rsidR="001925D1" w:rsidRPr="001365E8" w:rsidRDefault="001925D1" w:rsidP="001925D1">
            <w:r w:rsidRPr="001365E8">
              <w:t>Повышенный уровень</w:t>
            </w:r>
          </w:p>
        </w:tc>
        <w:tc>
          <w:tcPr>
            <w:tcW w:w="1515" w:type="dxa"/>
          </w:tcPr>
          <w:p w:rsidR="001925D1" w:rsidRPr="001365E8" w:rsidRDefault="001925D1" w:rsidP="001925D1">
            <w:pPr>
              <w:jc w:val="center"/>
            </w:pPr>
            <w:r w:rsidRPr="001365E8">
              <w:t>15</w:t>
            </w:r>
          </w:p>
        </w:tc>
      </w:tr>
      <w:tr w:rsidR="001925D1" w:rsidRPr="001365E8" w:rsidTr="007A6F33">
        <w:trPr>
          <w:jc w:val="center"/>
        </w:trPr>
        <w:tc>
          <w:tcPr>
            <w:tcW w:w="1566" w:type="dxa"/>
          </w:tcPr>
          <w:p w:rsidR="001925D1" w:rsidRPr="001365E8" w:rsidRDefault="001925D1" w:rsidP="001925D1">
            <w:r w:rsidRPr="001365E8">
              <w:t>ОПК-2</w:t>
            </w:r>
          </w:p>
        </w:tc>
        <w:tc>
          <w:tcPr>
            <w:tcW w:w="2175" w:type="dxa"/>
          </w:tcPr>
          <w:p w:rsidR="001925D1" w:rsidRPr="001365E8" w:rsidRDefault="001925D1" w:rsidP="001925D1">
            <w:r w:rsidRPr="001365E8">
              <w:t>ИОПК-2.1.</w:t>
            </w:r>
          </w:p>
        </w:tc>
        <w:tc>
          <w:tcPr>
            <w:tcW w:w="1216" w:type="dxa"/>
          </w:tcPr>
          <w:p w:rsidR="001925D1" w:rsidRPr="001365E8" w:rsidRDefault="001925D1" w:rsidP="001925D1">
            <w:pPr>
              <w:jc w:val="center"/>
            </w:pPr>
            <w:r w:rsidRPr="001365E8">
              <w:t>19</w:t>
            </w:r>
          </w:p>
        </w:tc>
        <w:tc>
          <w:tcPr>
            <w:tcW w:w="2635" w:type="dxa"/>
          </w:tcPr>
          <w:p w:rsidR="001925D1" w:rsidRPr="001365E8" w:rsidRDefault="001925D1" w:rsidP="001925D1">
            <w:r w:rsidRPr="001365E8">
              <w:t>Задание открытого типа</w:t>
            </w:r>
          </w:p>
        </w:tc>
        <w:tc>
          <w:tcPr>
            <w:tcW w:w="1622" w:type="dxa"/>
          </w:tcPr>
          <w:p w:rsidR="001925D1" w:rsidRPr="001365E8" w:rsidRDefault="001925D1" w:rsidP="001925D1">
            <w:r w:rsidRPr="001365E8">
              <w:t>Повышенный уровень</w:t>
            </w:r>
          </w:p>
        </w:tc>
        <w:tc>
          <w:tcPr>
            <w:tcW w:w="1515" w:type="dxa"/>
          </w:tcPr>
          <w:p w:rsidR="001925D1" w:rsidRPr="001365E8" w:rsidRDefault="001925D1" w:rsidP="001925D1">
            <w:pPr>
              <w:jc w:val="center"/>
            </w:pPr>
            <w:r w:rsidRPr="001365E8">
              <w:t>15</w:t>
            </w:r>
          </w:p>
        </w:tc>
      </w:tr>
      <w:tr w:rsidR="001925D1" w:rsidRPr="001365E8" w:rsidTr="007A6F33">
        <w:trPr>
          <w:jc w:val="center"/>
        </w:trPr>
        <w:tc>
          <w:tcPr>
            <w:tcW w:w="1566" w:type="dxa"/>
          </w:tcPr>
          <w:p w:rsidR="001925D1" w:rsidRPr="001365E8" w:rsidRDefault="001925D1" w:rsidP="001925D1">
            <w:r w:rsidRPr="001365E8">
              <w:t>ОПК-2</w:t>
            </w:r>
          </w:p>
        </w:tc>
        <w:tc>
          <w:tcPr>
            <w:tcW w:w="2175" w:type="dxa"/>
          </w:tcPr>
          <w:p w:rsidR="001925D1" w:rsidRPr="001365E8" w:rsidRDefault="001925D1" w:rsidP="001925D1">
            <w:r w:rsidRPr="001365E8">
              <w:t>ИОПК-2.1.</w:t>
            </w:r>
          </w:p>
        </w:tc>
        <w:tc>
          <w:tcPr>
            <w:tcW w:w="1216" w:type="dxa"/>
          </w:tcPr>
          <w:p w:rsidR="001925D1" w:rsidRPr="001365E8" w:rsidRDefault="001925D1" w:rsidP="001925D1">
            <w:pPr>
              <w:jc w:val="center"/>
            </w:pPr>
            <w:r w:rsidRPr="001365E8">
              <w:t>20</w:t>
            </w:r>
          </w:p>
        </w:tc>
        <w:tc>
          <w:tcPr>
            <w:tcW w:w="2635" w:type="dxa"/>
          </w:tcPr>
          <w:p w:rsidR="001925D1" w:rsidRPr="001365E8" w:rsidRDefault="001925D1" w:rsidP="001925D1">
            <w:r w:rsidRPr="001365E8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1925D1" w:rsidRPr="001365E8" w:rsidRDefault="001925D1" w:rsidP="001925D1">
            <w:r w:rsidRPr="001365E8">
              <w:t>Повышенный уровень</w:t>
            </w:r>
          </w:p>
        </w:tc>
        <w:tc>
          <w:tcPr>
            <w:tcW w:w="1515" w:type="dxa"/>
          </w:tcPr>
          <w:p w:rsidR="001925D1" w:rsidRPr="001365E8" w:rsidRDefault="001925D1" w:rsidP="001925D1">
            <w:pPr>
              <w:jc w:val="center"/>
            </w:pPr>
            <w:r w:rsidRPr="001365E8">
              <w:t>15</w:t>
            </w:r>
          </w:p>
        </w:tc>
      </w:tr>
    </w:tbl>
    <w:p w:rsidR="007A6F33" w:rsidRPr="001365E8" w:rsidRDefault="007A6F33" w:rsidP="00EA43EC">
      <w:pPr>
        <w:ind w:firstLine="567"/>
      </w:pPr>
    </w:p>
    <w:p w:rsidR="007A6F33" w:rsidRPr="001365E8" w:rsidRDefault="007A6F33">
      <w:pPr>
        <w:spacing w:after="160" w:line="259" w:lineRule="auto"/>
      </w:pPr>
      <w:r w:rsidRPr="001365E8">
        <w:br w:type="page"/>
      </w:r>
    </w:p>
    <w:p w:rsidR="00EA43EC" w:rsidRPr="001365E8" w:rsidRDefault="00EA43EC" w:rsidP="00EA43EC">
      <w:pPr>
        <w:ind w:firstLine="567"/>
      </w:pPr>
      <w:r w:rsidRPr="001365E8">
        <w:lastRenderedPageBreak/>
        <w:t>Таблица 4. Описание последовательности выполнения каждого тестового задания</w:t>
      </w:r>
    </w:p>
    <w:tbl>
      <w:tblPr>
        <w:tblStyle w:val="a4"/>
        <w:tblW w:w="5000" w:type="pct"/>
        <w:tblLook w:val="04A0"/>
      </w:tblPr>
      <w:tblGrid>
        <w:gridCol w:w="3584"/>
        <w:gridCol w:w="7404"/>
      </w:tblGrid>
      <w:tr w:rsidR="00EA43EC" w:rsidRPr="001365E8" w:rsidTr="00EA43EC">
        <w:tc>
          <w:tcPr>
            <w:tcW w:w="1631" w:type="pct"/>
          </w:tcPr>
          <w:p w:rsidR="00EA43EC" w:rsidRPr="001365E8" w:rsidRDefault="00EA43EC" w:rsidP="00EA43EC">
            <w:pPr>
              <w:jc w:val="center"/>
            </w:pPr>
            <w:r w:rsidRPr="001365E8">
              <w:t>Тип задания</w:t>
            </w:r>
          </w:p>
        </w:tc>
        <w:tc>
          <w:tcPr>
            <w:tcW w:w="3369" w:type="pct"/>
          </w:tcPr>
          <w:p w:rsidR="00EA43EC" w:rsidRPr="001365E8" w:rsidRDefault="00EA43EC" w:rsidP="00EA43EC">
            <w:pPr>
              <w:jc w:val="center"/>
            </w:pPr>
            <w:r w:rsidRPr="001365E8">
              <w:t>Последовательность действий при выполнении задания</w:t>
            </w:r>
          </w:p>
        </w:tc>
      </w:tr>
      <w:tr w:rsidR="00D2272D" w:rsidRPr="001365E8" w:rsidTr="005E4F63">
        <w:tc>
          <w:tcPr>
            <w:tcW w:w="1631" w:type="pct"/>
            <w:shd w:val="clear" w:color="auto" w:fill="auto"/>
          </w:tcPr>
          <w:p w:rsidR="00EA43EC" w:rsidRPr="001365E8" w:rsidRDefault="00EA43EC" w:rsidP="00EA43EC">
            <w:r w:rsidRPr="001365E8">
              <w:t>Задание закрытого типа с одиночным выбором</w:t>
            </w:r>
          </w:p>
        </w:tc>
        <w:tc>
          <w:tcPr>
            <w:tcW w:w="3369" w:type="pct"/>
            <w:shd w:val="clear" w:color="auto" w:fill="auto"/>
          </w:tcPr>
          <w:p w:rsidR="00EA43EC" w:rsidRPr="001365E8" w:rsidRDefault="00EA43EC" w:rsidP="00EA43EC">
            <w:r w:rsidRPr="001365E8">
              <w:t xml:space="preserve">1. Внимательно прочитать текст задания и понять, что в качестве ответа ожидается только </w:t>
            </w:r>
            <w:r w:rsidRPr="001365E8">
              <w:rPr>
                <w:u w:val="single"/>
              </w:rPr>
              <w:t>один</w:t>
            </w:r>
            <w:r w:rsidRPr="001365E8">
              <w:t xml:space="preserve"> из предложенных вариантов.</w:t>
            </w:r>
          </w:p>
          <w:p w:rsidR="00EA43EC" w:rsidRPr="001365E8" w:rsidRDefault="00EA43EC" w:rsidP="00EA43EC">
            <w:r w:rsidRPr="001365E8">
              <w:t>2. Внимательно прочитать предложенные варианты ответа.</w:t>
            </w:r>
          </w:p>
          <w:p w:rsidR="00EA43EC" w:rsidRPr="001365E8" w:rsidRDefault="00EA43EC" w:rsidP="00EA43EC">
            <w:r w:rsidRPr="001365E8">
              <w:t xml:space="preserve">3. Выбрать </w:t>
            </w:r>
            <w:r w:rsidRPr="001365E8">
              <w:rPr>
                <w:u w:val="single"/>
              </w:rPr>
              <w:t>один ответ</w:t>
            </w:r>
            <w:r w:rsidRPr="001365E8">
              <w:t>.</w:t>
            </w:r>
          </w:p>
          <w:p w:rsidR="00EA43EC" w:rsidRPr="001365E8" w:rsidRDefault="00EA43EC" w:rsidP="00EA43EC">
            <w:r w:rsidRPr="001365E8">
              <w:t>4. Записать только номер (или букву) выбранного варианта ответа.</w:t>
            </w:r>
          </w:p>
        </w:tc>
      </w:tr>
      <w:tr w:rsidR="00D2272D" w:rsidRPr="001365E8" w:rsidTr="005E4F63">
        <w:tc>
          <w:tcPr>
            <w:tcW w:w="1631" w:type="pct"/>
            <w:shd w:val="clear" w:color="auto" w:fill="auto"/>
          </w:tcPr>
          <w:p w:rsidR="00EA43EC" w:rsidRPr="001365E8" w:rsidRDefault="00EA43EC" w:rsidP="00EA43EC">
            <w:r w:rsidRPr="001365E8">
              <w:t>Задание закрытого типа с множественным выбором</w:t>
            </w:r>
          </w:p>
        </w:tc>
        <w:tc>
          <w:tcPr>
            <w:tcW w:w="3369" w:type="pct"/>
            <w:shd w:val="clear" w:color="auto" w:fill="auto"/>
          </w:tcPr>
          <w:p w:rsidR="00EA43EC" w:rsidRPr="001365E8" w:rsidRDefault="00EA43EC" w:rsidP="00EA43EC">
            <w:r w:rsidRPr="001365E8">
              <w:t xml:space="preserve">1. Внимательно прочитать текст задания и понять, что в качестве ответа ожидается </w:t>
            </w:r>
            <w:r w:rsidRPr="001365E8">
              <w:rPr>
                <w:u w:val="single"/>
              </w:rPr>
              <w:t>несколько</w:t>
            </w:r>
            <w:r w:rsidRPr="001365E8">
              <w:t xml:space="preserve"> из предложенных вариантов.</w:t>
            </w:r>
          </w:p>
          <w:p w:rsidR="00EA43EC" w:rsidRPr="001365E8" w:rsidRDefault="00EA43EC" w:rsidP="00EA43EC">
            <w:r w:rsidRPr="001365E8">
              <w:t>2. Внимательно прочитать предложенные варианты ответа.</w:t>
            </w:r>
          </w:p>
          <w:p w:rsidR="00EA43EC" w:rsidRPr="001365E8" w:rsidRDefault="00EA43EC" w:rsidP="00EA43EC">
            <w:r w:rsidRPr="001365E8">
              <w:t xml:space="preserve">3. Выбрать </w:t>
            </w:r>
            <w:r w:rsidRPr="001365E8">
              <w:rPr>
                <w:u w:val="single"/>
              </w:rPr>
              <w:t>несколько</w:t>
            </w:r>
            <w:r w:rsidRPr="001365E8">
              <w:t xml:space="preserve"> вариантов.</w:t>
            </w:r>
          </w:p>
          <w:p w:rsidR="00EA43EC" w:rsidRPr="001365E8" w:rsidRDefault="00EA43EC" w:rsidP="00EA43EC">
            <w:r w:rsidRPr="001365E8">
              <w:t>4. Записать только номера (или букву) выбранных вариантов ответов.</w:t>
            </w:r>
          </w:p>
        </w:tc>
      </w:tr>
      <w:tr w:rsidR="00EA43EC" w:rsidRPr="001365E8" w:rsidTr="00EA43EC">
        <w:tc>
          <w:tcPr>
            <w:tcW w:w="1631" w:type="pct"/>
          </w:tcPr>
          <w:p w:rsidR="00EA43EC" w:rsidRPr="001365E8" w:rsidRDefault="00EA43EC" w:rsidP="00EA43EC">
            <w:r w:rsidRPr="001365E8">
              <w:t>Задание закрытого типа на установление соответствия</w:t>
            </w:r>
          </w:p>
        </w:tc>
        <w:tc>
          <w:tcPr>
            <w:tcW w:w="3369" w:type="pct"/>
          </w:tcPr>
          <w:p w:rsidR="00EA43EC" w:rsidRPr="001365E8" w:rsidRDefault="00EA43EC" w:rsidP="00EA43EC">
            <w:r w:rsidRPr="001365E8">
              <w:t>1. Внимательно прочитать текст задания и понять, что в качестве ответа ожидаются пары элементов.</w:t>
            </w:r>
          </w:p>
          <w:p w:rsidR="00EA43EC" w:rsidRPr="001365E8" w:rsidRDefault="00EA43EC" w:rsidP="00EA43EC">
            <w:r w:rsidRPr="001365E8">
              <w:t>2. Внимательно прочитать оба списка: список 1 – вопросы, утверждения, факты, понятия и т.д.; список 2 – утверждения, свойства объектов и т.д.</w:t>
            </w:r>
          </w:p>
          <w:p w:rsidR="00EA43EC" w:rsidRPr="001365E8" w:rsidRDefault="00EA43EC" w:rsidP="00EA43EC">
            <w:r w:rsidRPr="001365E8">
              <w:t>3. Сопоставить элементы списка 1 с элементами списка 2, сформировать пары элементов.</w:t>
            </w:r>
          </w:p>
          <w:p w:rsidR="00EA43EC" w:rsidRPr="001365E8" w:rsidRDefault="00EA43EC" w:rsidP="00EA43EC">
            <w:r w:rsidRPr="001365E8">
              <w:t>4. Записать попарно буквы и цифры (в зависимости от задания) вариантов ответа (например, А1 или Б4)</w:t>
            </w:r>
          </w:p>
        </w:tc>
      </w:tr>
      <w:tr w:rsidR="00EA43EC" w:rsidRPr="001365E8" w:rsidTr="00EA43EC">
        <w:tc>
          <w:tcPr>
            <w:tcW w:w="1631" w:type="pct"/>
          </w:tcPr>
          <w:p w:rsidR="00EA43EC" w:rsidRPr="001365E8" w:rsidRDefault="00EA43EC" w:rsidP="00EA43EC">
            <w:r w:rsidRPr="001365E8">
              <w:t>Задание закрытого типа на установление последовательности</w:t>
            </w:r>
          </w:p>
          <w:p w:rsidR="00EA43EC" w:rsidRPr="001365E8" w:rsidRDefault="00EA43EC" w:rsidP="00EA43EC"/>
        </w:tc>
        <w:tc>
          <w:tcPr>
            <w:tcW w:w="3369" w:type="pct"/>
          </w:tcPr>
          <w:p w:rsidR="00EA43EC" w:rsidRPr="001365E8" w:rsidRDefault="00EA43EC" w:rsidP="00EA43EC">
            <w:r w:rsidRPr="001365E8"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EA43EC" w:rsidRPr="001365E8" w:rsidRDefault="00EA43EC" w:rsidP="00EA43EC">
            <w:r w:rsidRPr="001365E8">
              <w:t>2. Внимательно прочитать предложенные варианты ответа.</w:t>
            </w:r>
          </w:p>
          <w:p w:rsidR="00EA43EC" w:rsidRPr="001365E8" w:rsidRDefault="00EA43EC" w:rsidP="00EA43EC">
            <w:r w:rsidRPr="001365E8">
              <w:t>3. Построить верную последовательность из предложенных элементов.</w:t>
            </w:r>
          </w:p>
          <w:p w:rsidR="00EA43EC" w:rsidRPr="001365E8" w:rsidRDefault="00EA43EC" w:rsidP="00EA43EC">
            <w:r w:rsidRPr="001365E8"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.</w:t>
            </w:r>
          </w:p>
        </w:tc>
      </w:tr>
      <w:tr w:rsidR="00EA43EC" w:rsidRPr="001365E8" w:rsidTr="00EA43EC">
        <w:tc>
          <w:tcPr>
            <w:tcW w:w="1631" w:type="pct"/>
          </w:tcPr>
          <w:p w:rsidR="00EA43EC" w:rsidRPr="001365E8" w:rsidRDefault="00EA43EC" w:rsidP="00EA43EC">
            <w:r w:rsidRPr="001365E8">
              <w:t>Задание комбинированного типа с выбором одного верного ответа из четырех предложенных и обоснованием выбора</w:t>
            </w:r>
          </w:p>
          <w:p w:rsidR="00EA43EC" w:rsidRPr="001365E8" w:rsidRDefault="00EA43EC" w:rsidP="00EA43EC"/>
        </w:tc>
        <w:tc>
          <w:tcPr>
            <w:tcW w:w="3369" w:type="pct"/>
          </w:tcPr>
          <w:p w:rsidR="00EA43EC" w:rsidRPr="001365E8" w:rsidRDefault="00EA43EC" w:rsidP="00EA43EC">
            <w:r w:rsidRPr="001365E8"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EA43EC" w:rsidRPr="001365E8" w:rsidRDefault="00EA43EC" w:rsidP="00EA43EC">
            <w:r w:rsidRPr="001365E8">
              <w:t>2. Внимательно прочитать предложенные варианты ответа.</w:t>
            </w:r>
          </w:p>
          <w:p w:rsidR="00EA43EC" w:rsidRPr="001365E8" w:rsidRDefault="00EA43EC" w:rsidP="00EA43EC">
            <w:r w:rsidRPr="001365E8">
              <w:t>3. Выбрать один ответ, наиболее верный.</w:t>
            </w:r>
          </w:p>
          <w:p w:rsidR="00EA43EC" w:rsidRPr="001365E8" w:rsidRDefault="00EA43EC" w:rsidP="00EA43EC">
            <w:r w:rsidRPr="001365E8">
              <w:t>4. Записать только номер (или букву) выбранного варианта ответа.</w:t>
            </w:r>
          </w:p>
          <w:p w:rsidR="00EA43EC" w:rsidRPr="001365E8" w:rsidRDefault="00EA43EC" w:rsidP="00EA43EC">
            <w:r w:rsidRPr="001365E8">
              <w:t>5. Записать аргументы, обосновывающие выбор ответа.</w:t>
            </w:r>
          </w:p>
        </w:tc>
      </w:tr>
      <w:tr w:rsidR="00EA43EC" w:rsidRPr="001365E8" w:rsidTr="00EA43EC">
        <w:tc>
          <w:tcPr>
            <w:tcW w:w="1631" w:type="pct"/>
          </w:tcPr>
          <w:p w:rsidR="00EA43EC" w:rsidRPr="001365E8" w:rsidRDefault="00EA43EC" w:rsidP="00EA43EC">
            <w:r w:rsidRPr="001365E8">
              <w:t>Задание открытого типа с развернутым ответом</w:t>
            </w:r>
          </w:p>
          <w:p w:rsidR="00EA43EC" w:rsidRPr="001365E8" w:rsidRDefault="00EA43EC" w:rsidP="00EA43EC"/>
        </w:tc>
        <w:tc>
          <w:tcPr>
            <w:tcW w:w="3369" w:type="pct"/>
          </w:tcPr>
          <w:p w:rsidR="00EA43EC" w:rsidRPr="001365E8" w:rsidRDefault="00EA43EC" w:rsidP="00EA43EC">
            <w:r w:rsidRPr="001365E8">
              <w:t>1. Внимательно прочитать текст задания и понять суть вопроса.</w:t>
            </w:r>
          </w:p>
          <w:p w:rsidR="00EA43EC" w:rsidRPr="001365E8" w:rsidRDefault="00EA43EC" w:rsidP="00EA43EC">
            <w:r w:rsidRPr="001365E8">
              <w:t>2. Продумать логику и полноту ответа.</w:t>
            </w:r>
          </w:p>
          <w:p w:rsidR="00EA43EC" w:rsidRPr="001365E8" w:rsidRDefault="00EA43EC" w:rsidP="00EA43EC">
            <w:r w:rsidRPr="001365E8">
              <w:t>3. Записать ответ, используя четкие компактные формулировки.</w:t>
            </w:r>
          </w:p>
          <w:p w:rsidR="00EA43EC" w:rsidRPr="001365E8" w:rsidRDefault="00EA43EC" w:rsidP="00EA43EC">
            <w:r w:rsidRPr="001365E8">
              <w:t>4. В случае расчетной задачи, записать решение и ответ.</w:t>
            </w:r>
          </w:p>
        </w:tc>
      </w:tr>
    </w:tbl>
    <w:p w:rsidR="007A6F33" w:rsidRPr="001365E8" w:rsidRDefault="007A6F33" w:rsidP="00EA43EC">
      <w:pPr>
        <w:ind w:firstLine="567"/>
      </w:pPr>
    </w:p>
    <w:p w:rsidR="007A6F33" w:rsidRPr="001365E8" w:rsidRDefault="007A6F33">
      <w:pPr>
        <w:spacing w:after="160" w:line="259" w:lineRule="auto"/>
      </w:pPr>
      <w:r w:rsidRPr="001365E8">
        <w:br w:type="page"/>
      </w:r>
    </w:p>
    <w:p w:rsidR="00EA43EC" w:rsidRPr="001365E8" w:rsidRDefault="00EA43EC" w:rsidP="00EA43EC">
      <w:pPr>
        <w:ind w:firstLine="567"/>
      </w:pPr>
      <w:r w:rsidRPr="001365E8">
        <w:lastRenderedPageBreak/>
        <w:t>Таблица 5. Система оценивания тестовых заданий (курсивом приведены примеры)</w:t>
      </w:r>
    </w:p>
    <w:tbl>
      <w:tblPr>
        <w:tblStyle w:val="a4"/>
        <w:tblW w:w="5126" w:type="pct"/>
        <w:tblLook w:val="04A0"/>
      </w:tblPr>
      <w:tblGrid>
        <w:gridCol w:w="1493"/>
        <w:gridCol w:w="5002"/>
        <w:gridCol w:w="4770"/>
      </w:tblGrid>
      <w:tr w:rsidR="00D2272D" w:rsidRPr="001365E8" w:rsidTr="00EA43EC">
        <w:trPr>
          <w:tblHeader/>
        </w:trPr>
        <w:tc>
          <w:tcPr>
            <w:tcW w:w="663" w:type="pct"/>
          </w:tcPr>
          <w:p w:rsidR="00EA43EC" w:rsidRPr="001365E8" w:rsidRDefault="00EA43EC" w:rsidP="00EA43EC">
            <w:pPr>
              <w:jc w:val="center"/>
            </w:pPr>
            <w:r w:rsidRPr="001365E8">
              <w:t>Номер задания</w:t>
            </w:r>
          </w:p>
        </w:tc>
        <w:tc>
          <w:tcPr>
            <w:tcW w:w="2220" w:type="pct"/>
          </w:tcPr>
          <w:p w:rsidR="00EA43EC" w:rsidRPr="001365E8" w:rsidRDefault="00EA43EC" w:rsidP="00EA43EC">
            <w:pPr>
              <w:jc w:val="center"/>
            </w:pPr>
            <w:r w:rsidRPr="001365E8">
              <w:t>Указания по оцениванию</w:t>
            </w:r>
          </w:p>
        </w:tc>
        <w:tc>
          <w:tcPr>
            <w:tcW w:w="2117" w:type="pct"/>
          </w:tcPr>
          <w:p w:rsidR="00EA43EC" w:rsidRPr="001365E8" w:rsidRDefault="00EA43EC" w:rsidP="00EA43EC">
            <w:pPr>
              <w:jc w:val="center"/>
            </w:pPr>
            <w:r w:rsidRPr="001365E8"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1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2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3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4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5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6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7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8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9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10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  <w:shd w:val="clear" w:color="auto" w:fill="auto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11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12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13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EA43EC">
        <w:tc>
          <w:tcPr>
            <w:tcW w:w="663" w:type="pct"/>
          </w:tcPr>
          <w:p w:rsidR="003C75E0" w:rsidRPr="001365E8" w:rsidRDefault="003C75E0" w:rsidP="003C75E0">
            <w:r w:rsidRPr="001365E8">
              <w:t>Задание 14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3C75E0" w:rsidRPr="001365E8" w:rsidTr="003C75E0">
        <w:trPr>
          <w:trHeight w:val="114"/>
        </w:trPr>
        <w:tc>
          <w:tcPr>
            <w:tcW w:w="663" w:type="pct"/>
          </w:tcPr>
          <w:p w:rsidR="003C75E0" w:rsidRPr="001365E8" w:rsidRDefault="003C75E0" w:rsidP="003C75E0">
            <w:r w:rsidRPr="001365E8">
              <w:t>Задание 15.</w:t>
            </w:r>
          </w:p>
        </w:tc>
        <w:tc>
          <w:tcPr>
            <w:tcW w:w="2220" w:type="pct"/>
          </w:tcPr>
          <w:p w:rsidR="003C75E0" w:rsidRPr="001365E8" w:rsidRDefault="003C75E0" w:rsidP="003C75E0">
            <w:r w:rsidRPr="001365E8">
              <w:rPr>
                <w:i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3C75E0" w:rsidRPr="001365E8" w:rsidRDefault="003C75E0" w:rsidP="003C75E0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1 баллом;</w:t>
            </w:r>
          </w:p>
          <w:p w:rsidR="003C75E0" w:rsidRPr="001365E8" w:rsidRDefault="003C75E0" w:rsidP="003C75E0">
            <w:r w:rsidRPr="001365E8">
              <w:rPr>
                <w:i/>
              </w:rPr>
              <w:t>неверный ответ или его отсутствие – 0 баллов</w:t>
            </w:r>
          </w:p>
        </w:tc>
      </w:tr>
      <w:tr w:rsidR="001925D1" w:rsidRPr="001365E8" w:rsidTr="00EA43EC">
        <w:tc>
          <w:tcPr>
            <w:tcW w:w="663" w:type="pct"/>
          </w:tcPr>
          <w:p w:rsidR="001925D1" w:rsidRPr="001365E8" w:rsidRDefault="001925D1" w:rsidP="001925D1">
            <w:r w:rsidRPr="001365E8">
              <w:t>Задание 16</w:t>
            </w:r>
          </w:p>
        </w:tc>
        <w:tc>
          <w:tcPr>
            <w:tcW w:w="2220" w:type="pct"/>
          </w:tcPr>
          <w:p w:rsidR="001925D1" w:rsidRPr="001365E8" w:rsidRDefault="001925D1" w:rsidP="001925D1">
            <w:pPr>
              <w:rPr>
                <w:i/>
              </w:rPr>
            </w:pPr>
            <w:r w:rsidRPr="001365E8">
              <w:rPr>
                <w:i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  <w:r w:rsidR="003F0BD2">
              <w:rPr>
                <w:i/>
              </w:rPr>
              <w:t xml:space="preserve">. </w:t>
            </w:r>
            <w:r w:rsidR="003F0BD2" w:rsidRPr="00A10BB9">
              <w:rPr>
                <w:i/>
                <w:sz w:val="24"/>
                <w:szCs w:val="24"/>
                <w:highlight w:val="yellow"/>
              </w:rPr>
              <w:t>Задача выполнена полностью, если представлено верное решение и ответ.</w:t>
            </w:r>
          </w:p>
          <w:p w:rsidR="001925D1" w:rsidRPr="001365E8" w:rsidRDefault="001925D1" w:rsidP="001925D1">
            <w:pPr>
              <w:rPr>
                <w:i/>
              </w:rPr>
            </w:pPr>
          </w:p>
        </w:tc>
        <w:tc>
          <w:tcPr>
            <w:tcW w:w="2117" w:type="pct"/>
          </w:tcPr>
          <w:p w:rsidR="001925D1" w:rsidRPr="001365E8" w:rsidRDefault="001925D1" w:rsidP="001925D1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3 баллами;</w:t>
            </w:r>
          </w:p>
          <w:p w:rsidR="001925D1" w:rsidRPr="001365E8" w:rsidRDefault="001925D1" w:rsidP="001925D1">
            <w:pPr>
              <w:rPr>
                <w:i/>
              </w:rPr>
            </w:pPr>
            <w:r w:rsidRPr="001365E8">
              <w:rPr>
                <w:i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1925D1" w:rsidRPr="001365E8" w:rsidRDefault="001925D1" w:rsidP="001925D1">
            <w:pPr>
              <w:rPr>
                <w:i/>
              </w:rPr>
            </w:pPr>
            <w:r w:rsidRPr="001365E8">
              <w:rPr>
                <w:i/>
              </w:rPr>
              <w:t>неправильный/ ответ отсутствует – 0 баллов</w:t>
            </w:r>
          </w:p>
        </w:tc>
      </w:tr>
      <w:tr w:rsidR="001925D1" w:rsidRPr="001365E8" w:rsidTr="00EA43EC">
        <w:tc>
          <w:tcPr>
            <w:tcW w:w="663" w:type="pct"/>
          </w:tcPr>
          <w:p w:rsidR="001925D1" w:rsidRPr="001365E8" w:rsidRDefault="001925D1" w:rsidP="001925D1">
            <w:r w:rsidRPr="001365E8">
              <w:t>Задание 17</w:t>
            </w:r>
          </w:p>
        </w:tc>
        <w:tc>
          <w:tcPr>
            <w:tcW w:w="2220" w:type="pct"/>
          </w:tcPr>
          <w:p w:rsidR="001925D1" w:rsidRPr="001365E8" w:rsidRDefault="001925D1" w:rsidP="001925D1">
            <w:pPr>
              <w:rPr>
                <w:i/>
              </w:rPr>
            </w:pPr>
            <w:r w:rsidRPr="001365E8">
              <w:rPr>
                <w:i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  <w:r w:rsidR="003F0BD2">
              <w:rPr>
                <w:i/>
              </w:rPr>
              <w:t xml:space="preserve">. </w:t>
            </w:r>
            <w:r w:rsidR="003F0BD2" w:rsidRPr="00A10BB9">
              <w:rPr>
                <w:i/>
                <w:sz w:val="24"/>
                <w:szCs w:val="24"/>
                <w:highlight w:val="yellow"/>
              </w:rPr>
              <w:t>Задача выполнена полностью, если представлено верное решение и ответ.</w:t>
            </w:r>
          </w:p>
          <w:p w:rsidR="001925D1" w:rsidRPr="001365E8" w:rsidRDefault="001925D1" w:rsidP="001925D1">
            <w:pPr>
              <w:rPr>
                <w:i/>
              </w:rPr>
            </w:pPr>
          </w:p>
        </w:tc>
        <w:tc>
          <w:tcPr>
            <w:tcW w:w="2117" w:type="pct"/>
          </w:tcPr>
          <w:p w:rsidR="001925D1" w:rsidRPr="001365E8" w:rsidRDefault="001925D1" w:rsidP="001925D1">
            <w:pPr>
              <w:rPr>
                <w:i/>
              </w:rPr>
            </w:pPr>
            <w:r w:rsidRPr="001365E8">
              <w:rPr>
                <w:i/>
              </w:rPr>
              <w:lastRenderedPageBreak/>
              <w:t>Полный правильный ответ на задание оценивается 3 баллами;</w:t>
            </w:r>
          </w:p>
          <w:p w:rsidR="001925D1" w:rsidRPr="001365E8" w:rsidRDefault="001925D1" w:rsidP="001925D1">
            <w:pPr>
              <w:rPr>
                <w:i/>
              </w:rPr>
            </w:pPr>
            <w:r w:rsidRPr="001365E8">
              <w:rPr>
                <w:i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1925D1" w:rsidRPr="001365E8" w:rsidRDefault="001925D1" w:rsidP="001925D1">
            <w:pPr>
              <w:rPr>
                <w:i/>
              </w:rPr>
            </w:pPr>
            <w:r w:rsidRPr="001365E8">
              <w:rPr>
                <w:i/>
              </w:rPr>
              <w:lastRenderedPageBreak/>
              <w:t>неправильный/ ответ отсутствует – 0 баллов</w:t>
            </w:r>
          </w:p>
        </w:tc>
      </w:tr>
      <w:tr w:rsidR="00D2272D" w:rsidRPr="001365E8" w:rsidTr="00EA43EC">
        <w:tc>
          <w:tcPr>
            <w:tcW w:w="663" w:type="pct"/>
          </w:tcPr>
          <w:p w:rsidR="005E4F63" w:rsidRPr="001365E8" w:rsidRDefault="005E4F63" w:rsidP="005E4F63">
            <w:r w:rsidRPr="001365E8">
              <w:lastRenderedPageBreak/>
              <w:t>Задание 18</w:t>
            </w:r>
          </w:p>
        </w:tc>
        <w:tc>
          <w:tcPr>
            <w:tcW w:w="2220" w:type="pct"/>
          </w:tcPr>
          <w:p w:rsidR="005E4F63" w:rsidRPr="001365E8" w:rsidRDefault="007B0BC5" w:rsidP="003F0BD2">
            <w:r w:rsidRPr="001365E8">
              <w:rPr>
                <w:i/>
              </w:rPr>
              <w:t>Задание открытого типа с развернутым ответом</w:t>
            </w:r>
            <w:r w:rsidR="003F0BD2">
              <w:rPr>
                <w:i/>
              </w:rPr>
              <w:t xml:space="preserve">. </w:t>
            </w:r>
            <w:r w:rsidR="003F0BD2" w:rsidRPr="00A10BB9">
              <w:rPr>
                <w:i/>
                <w:sz w:val="24"/>
                <w:szCs w:val="24"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  <w:shd w:val="clear" w:color="auto" w:fill="auto"/>
          </w:tcPr>
          <w:p w:rsidR="007B0BC5" w:rsidRPr="001365E8" w:rsidRDefault="007B0BC5" w:rsidP="007B0BC5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3 баллами;</w:t>
            </w:r>
          </w:p>
          <w:p w:rsidR="007B0BC5" w:rsidRPr="001365E8" w:rsidRDefault="007B0BC5" w:rsidP="007B0BC5">
            <w:pPr>
              <w:rPr>
                <w:i/>
              </w:rPr>
            </w:pPr>
            <w:r w:rsidRPr="001365E8">
              <w:rPr>
                <w:i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5E4F63" w:rsidRPr="001365E8" w:rsidRDefault="007B0BC5" w:rsidP="007B0BC5">
            <w:pPr>
              <w:rPr>
                <w:i/>
              </w:rPr>
            </w:pPr>
            <w:r w:rsidRPr="001365E8">
              <w:rPr>
                <w:i/>
              </w:rPr>
              <w:t>неправильный/ ответ отсутствует – 0 баллов</w:t>
            </w:r>
          </w:p>
        </w:tc>
      </w:tr>
      <w:tr w:rsidR="007B0BC5" w:rsidRPr="001365E8" w:rsidTr="00EA43EC">
        <w:tc>
          <w:tcPr>
            <w:tcW w:w="663" w:type="pct"/>
          </w:tcPr>
          <w:p w:rsidR="007B0BC5" w:rsidRPr="001365E8" w:rsidRDefault="007B0BC5" w:rsidP="007B0BC5">
            <w:r w:rsidRPr="001365E8">
              <w:t>Задание 19</w:t>
            </w:r>
          </w:p>
        </w:tc>
        <w:tc>
          <w:tcPr>
            <w:tcW w:w="2220" w:type="pct"/>
          </w:tcPr>
          <w:p w:rsidR="007B0BC5" w:rsidRPr="001365E8" w:rsidRDefault="007B0BC5" w:rsidP="003F0BD2">
            <w:r w:rsidRPr="001365E8">
              <w:rPr>
                <w:i/>
              </w:rPr>
              <w:t>Задание открытого типа с развернутым ответом</w:t>
            </w:r>
            <w:r w:rsidR="003F0BD2">
              <w:rPr>
                <w:i/>
              </w:rPr>
              <w:t xml:space="preserve">. </w:t>
            </w:r>
            <w:r w:rsidR="003F0BD2" w:rsidRPr="00A10BB9">
              <w:rPr>
                <w:i/>
                <w:sz w:val="24"/>
                <w:szCs w:val="24"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  <w:shd w:val="clear" w:color="auto" w:fill="auto"/>
          </w:tcPr>
          <w:p w:rsidR="007B0BC5" w:rsidRPr="001365E8" w:rsidRDefault="007B0BC5" w:rsidP="007B0BC5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3 баллами;</w:t>
            </w:r>
          </w:p>
          <w:p w:rsidR="007B0BC5" w:rsidRPr="001365E8" w:rsidRDefault="007B0BC5" w:rsidP="007B0BC5">
            <w:pPr>
              <w:rPr>
                <w:i/>
              </w:rPr>
            </w:pPr>
            <w:r w:rsidRPr="001365E8">
              <w:rPr>
                <w:i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7B0BC5" w:rsidRPr="001365E8" w:rsidRDefault="007B0BC5" w:rsidP="007B0BC5">
            <w:pPr>
              <w:rPr>
                <w:i/>
              </w:rPr>
            </w:pPr>
            <w:r w:rsidRPr="001365E8">
              <w:rPr>
                <w:i/>
              </w:rPr>
              <w:t>неправильный/ ответ отсутствует – 0 баллов</w:t>
            </w:r>
          </w:p>
        </w:tc>
      </w:tr>
      <w:tr w:rsidR="009E413A" w:rsidRPr="001365E8" w:rsidTr="00EA43EC">
        <w:tc>
          <w:tcPr>
            <w:tcW w:w="663" w:type="pct"/>
          </w:tcPr>
          <w:p w:rsidR="009E413A" w:rsidRPr="001365E8" w:rsidRDefault="009E413A" w:rsidP="009E413A">
            <w:r w:rsidRPr="001365E8">
              <w:t>Задание 20</w:t>
            </w:r>
          </w:p>
        </w:tc>
        <w:tc>
          <w:tcPr>
            <w:tcW w:w="2220" w:type="pct"/>
          </w:tcPr>
          <w:p w:rsidR="009E413A" w:rsidRPr="001365E8" w:rsidRDefault="009E413A" w:rsidP="009E413A">
            <w:pPr>
              <w:rPr>
                <w:i/>
              </w:rPr>
            </w:pPr>
            <w:r w:rsidRPr="001365E8">
              <w:rPr>
                <w:i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  <w:p w:rsidR="009E413A" w:rsidRPr="001365E8" w:rsidRDefault="009E413A" w:rsidP="009E413A">
            <w:pPr>
              <w:rPr>
                <w:i/>
              </w:rPr>
            </w:pPr>
          </w:p>
        </w:tc>
        <w:tc>
          <w:tcPr>
            <w:tcW w:w="2117" w:type="pct"/>
          </w:tcPr>
          <w:p w:rsidR="009E413A" w:rsidRPr="001365E8" w:rsidRDefault="009E413A" w:rsidP="009E413A">
            <w:pPr>
              <w:rPr>
                <w:i/>
              </w:rPr>
            </w:pPr>
            <w:r w:rsidRPr="001365E8">
              <w:rPr>
                <w:i/>
              </w:rPr>
              <w:t>Полный правильный ответ на задание оценивается 3 баллами;</w:t>
            </w:r>
          </w:p>
          <w:p w:rsidR="009E413A" w:rsidRPr="001365E8" w:rsidRDefault="009E413A" w:rsidP="009E413A">
            <w:pPr>
              <w:rPr>
                <w:i/>
              </w:rPr>
            </w:pPr>
            <w:r w:rsidRPr="001365E8">
              <w:rPr>
                <w:i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9E413A" w:rsidRPr="001365E8" w:rsidRDefault="009E413A" w:rsidP="009E413A">
            <w:pPr>
              <w:rPr>
                <w:i/>
              </w:rPr>
            </w:pPr>
            <w:r w:rsidRPr="001365E8">
              <w:rPr>
                <w:i/>
              </w:rPr>
              <w:t>неправильный/ ответ отсутствует – 0 баллов</w:t>
            </w:r>
          </w:p>
        </w:tc>
      </w:tr>
    </w:tbl>
    <w:p w:rsidR="007A6F33" w:rsidRPr="001365E8" w:rsidRDefault="007A6F33" w:rsidP="00EA43EC">
      <w:pPr>
        <w:jc w:val="center"/>
        <w:rPr>
          <w:b/>
        </w:rPr>
      </w:pPr>
    </w:p>
    <w:p w:rsidR="007A6F33" w:rsidRPr="001365E8" w:rsidRDefault="007A6F33">
      <w:pPr>
        <w:spacing w:after="160" w:line="259" w:lineRule="auto"/>
        <w:rPr>
          <w:b/>
        </w:rPr>
      </w:pPr>
      <w:r w:rsidRPr="001365E8">
        <w:rPr>
          <w:b/>
        </w:rPr>
        <w:br w:type="page"/>
      </w:r>
    </w:p>
    <w:p w:rsidR="00EA43EC" w:rsidRPr="001365E8" w:rsidRDefault="00EA43EC" w:rsidP="00EA43EC">
      <w:pPr>
        <w:jc w:val="center"/>
      </w:pPr>
      <w:r w:rsidRPr="001365E8">
        <w:lastRenderedPageBreak/>
        <w:t>Таблица 6. Ключи к оцениванию (курсивом приведены примеры)</w:t>
      </w:r>
    </w:p>
    <w:tbl>
      <w:tblPr>
        <w:tblStyle w:val="a4"/>
        <w:tblW w:w="10904" w:type="dxa"/>
        <w:jc w:val="center"/>
        <w:tblLook w:val="04A0"/>
      </w:tblPr>
      <w:tblGrid>
        <w:gridCol w:w="1555"/>
        <w:gridCol w:w="3685"/>
        <w:gridCol w:w="5664"/>
      </w:tblGrid>
      <w:tr w:rsidR="00D2272D" w:rsidRPr="001365E8" w:rsidTr="00EA43EC">
        <w:trPr>
          <w:tblHeader/>
          <w:jc w:val="center"/>
        </w:trPr>
        <w:tc>
          <w:tcPr>
            <w:tcW w:w="1555" w:type="dxa"/>
          </w:tcPr>
          <w:p w:rsidR="00EA43EC" w:rsidRPr="001365E8" w:rsidRDefault="00EA43EC" w:rsidP="00EA43EC">
            <w:pPr>
              <w:jc w:val="center"/>
            </w:pPr>
            <w:r w:rsidRPr="001365E8">
              <w:t>№ задания</w:t>
            </w:r>
          </w:p>
        </w:tc>
        <w:tc>
          <w:tcPr>
            <w:tcW w:w="3685" w:type="dxa"/>
          </w:tcPr>
          <w:p w:rsidR="00EA43EC" w:rsidRPr="001365E8" w:rsidRDefault="00EA43EC" w:rsidP="00EA43EC">
            <w:pPr>
              <w:jc w:val="center"/>
            </w:pPr>
            <w:r w:rsidRPr="001365E8">
              <w:t>Верный ответ</w:t>
            </w:r>
          </w:p>
        </w:tc>
        <w:tc>
          <w:tcPr>
            <w:tcW w:w="5664" w:type="dxa"/>
          </w:tcPr>
          <w:p w:rsidR="00EA43EC" w:rsidRPr="001365E8" w:rsidRDefault="00EA43EC" w:rsidP="00EA43EC">
            <w:pPr>
              <w:jc w:val="center"/>
            </w:pPr>
            <w:r w:rsidRPr="001365E8">
              <w:t>Критерии</w:t>
            </w:r>
          </w:p>
          <w:p w:rsidR="00EA43EC" w:rsidRPr="001365E8" w:rsidRDefault="00EA43EC" w:rsidP="00EA43EC">
            <w:pPr>
              <w:jc w:val="center"/>
            </w:pP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EA43EC" w:rsidRPr="001365E8" w:rsidRDefault="00EA43EC" w:rsidP="00EA43EC">
            <w:r w:rsidRPr="001365E8">
              <w:t>Задание 1</w:t>
            </w:r>
          </w:p>
        </w:tc>
        <w:tc>
          <w:tcPr>
            <w:tcW w:w="3685" w:type="dxa"/>
          </w:tcPr>
          <w:p w:rsidR="00EA43EC" w:rsidRPr="001365E8" w:rsidRDefault="003C75E0" w:rsidP="00EA43EC">
            <w:r w:rsidRPr="001365E8">
              <w:t>1</w:t>
            </w:r>
          </w:p>
        </w:tc>
        <w:tc>
          <w:tcPr>
            <w:tcW w:w="5664" w:type="dxa"/>
          </w:tcPr>
          <w:p w:rsidR="00EA43EC" w:rsidRPr="001365E8" w:rsidRDefault="00EA43EC" w:rsidP="00EA43EC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EA43EC" w:rsidRPr="001365E8" w:rsidRDefault="00EA43EC" w:rsidP="00EA43EC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EA43EC" w:rsidRPr="001365E8" w:rsidRDefault="00EA43EC" w:rsidP="00EA43EC">
            <w:r w:rsidRPr="001365E8">
              <w:t>Задание 2</w:t>
            </w:r>
          </w:p>
        </w:tc>
        <w:tc>
          <w:tcPr>
            <w:tcW w:w="3685" w:type="dxa"/>
          </w:tcPr>
          <w:p w:rsidR="00EA43EC" w:rsidRPr="001365E8" w:rsidRDefault="003C75E0" w:rsidP="00EA43EC">
            <w:r w:rsidRPr="001365E8">
              <w:t>1</w:t>
            </w:r>
          </w:p>
        </w:tc>
        <w:tc>
          <w:tcPr>
            <w:tcW w:w="5664" w:type="dxa"/>
          </w:tcPr>
          <w:p w:rsidR="00EA43EC" w:rsidRPr="001365E8" w:rsidRDefault="00EA43EC" w:rsidP="00EA43EC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EA43EC" w:rsidRPr="001365E8" w:rsidRDefault="00EA43EC" w:rsidP="00EA43EC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EA43EC" w:rsidRPr="001365E8" w:rsidRDefault="00EA43EC" w:rsidP="00EA43EC">
            <w:r w:rsidRPr="001365E8">
              <w:t>Задание 3</w:t>
            </w:r>
          </w:p>
        </w:tc>
        <w:tc>
          <w:tcPr>
            <w:tcW w:w="3685" w:type="dxa"/>
          </w:tcPr>
          <w:p w:rsidR="00EA43EC" w:rsidRPr="001365E8" w:rsidRDefault="003C75E0" w:rsidP="00EA43EC">
            <w:r w:rsidRPr="001365E8">
              <w:t>1</w:t>
            </w:r>
          </w:p>
        </w:tc>
        <w:tc>
          <w:tcPr>
            <w:tcW w:w="5664" w:type="dxa"/>
          </w:tcPr>
          <w:p w:rsidR="00EA43EC" w:rsidRPr="001365E8" w:rsidRDefault="00EA43EC" w:rsidP="00EA43EC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EA43EC" w:rsidRPr="001365E8" w:rsidRDefault="00EA43EC" w:rsidP="00EA43EC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EA43EC" w:rsidRPr="001365E8" w:rsidRDefault="00EA43EC" w:rsidP="00EA43EC">
            <w:r w:rsidRPr="001365E8">
              <w:t>Задание 4</w:t>
            </w:r>
          </w:p>
        </w:tc>
        <w:tc>
          <w:tcPr>
            <w:tcW w:w="3685" w:type="dxa"/>
          </w:tcPr>
          <w:p w:rsidR="00EA43EC" w:rsidRPr="001365E8" w:rsidRDefault="003C75E0" w:rsidP="00EA43EC">
            <w:r w:rsidRPr="001365E8">
              <w:t>1</w:t>
            </w:r>
          </w:p>
        </w:tc>
        <w:tc>
          <w:tcPr>
            <w:tcW w:w="5664" w:type="dxa"/>
          </w:tcPr>
          <w:p w:rsidR="00EA43EC" w:rsidRPr="001365E8" w:rsidRDefault="00EA43EC" w:rsidP="00EA43EC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EA43EC" w:rsidRPr="001365E8" w:rsidRDefault="00EA43EC" w:rsidP="00EA43EC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EA43EC" w:rsidRPr="001365E8" w:rsidRDefault="00EA43EC" w:rsidP="00EA43EC">
            <w:r w:rsidRPr="001365E8">
              <w:t>Задание 5</w:t>
            </w:r>
          </w:p>
        </w:tc>
        <w:tc>
          <w:tcPr>
            <w:tcW w:w="3685" w:type="dxa"/>
          </w:tcPr>
          <w:p w:rsidR="00EA43EC" w:rsidRPr="001365E8" w:rsidRDefault="003C75E0" w:rsidP="00EA43EC">
            <w:r w:rsidRPr="001365E8">
              <w:t>1</w:t>
            </w:r>
          </w:p>
        </w:tc>
        <w:tc>
          <w:tcPr>
            <w:tcW w:w="5664" w:type="dxa"/>
          </w:tcPr>
          <w:p w:rsidR="00EA43EC" w:rsidRPr="001365E8" w:rsidRDefault="00EA43EC" w:rsidP="00EA43EC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EA43EC" w:rsidRPr="001365E8" w:rsidRDefault="00EA43EC" w:rsidP="00EA43EC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EA43EC" w:rsidRPr="001365E8" w:rsidRDefault="00EA43EC" w:rsidP="00EA43EC">
            <w:r w:rsidRPr="001365E8">
              <w:t xml:space="preserve">Задание 6 </w:t>
            </w:r>
          </w:p>
        </w:tc>
        <w:tc>
          <w:tcPr>
            <w:tcW w:w="3685" w:type="dxa"/>
          </w:tcPr>
          <w:p w:rsidR="00EA43EC" w:rsidRPr="001365E8" w:rsidRDefault="003C75E0" w:rsidP="00EA43EC">
            <w:r w:rsidRPr="001365E8">
              <w:t>1</w:t>
            </w:r>
          </w:p>
        </w:tc>
        <w:tc>
          <w:tcPr>
            <w:tcW w:w="5664" w:type="dxa"/>
          </w:tcPr>
          <w:p w:rsidR="00EA43EC" w:rsidRPr="001365E8" w:rsidRDefault="00EA43EC" w:rsidP="00EA43EC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EA43EC" w:rsidRPr="001365E8" w:rsidRDefault="00EA43EC" w:rsidP="00EA43EC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EA43EC" w:rsidRPr="001365E8" w:rsidRDefault="00EA43EC" w:rsidP="00EA43EC">
            <w:r w:rsidRPr="001365E8">
              <w:t>Задание 7</w:t>
            </w:r>
          </w:p>
        </w:tc>
        <w:tc>
          <w:tcPr>
            <w:tcW w:w="3685" w:type="dxa"/>
          </w:tcPr>
          <w:p w:rsidR="00EA43EC" w:rsidRPr="001365E8" w:rsidRDefault="003C75E0" w:rsidP="00EA43EC">
            <w:r w:rsidRPr="001365E8">
              <w:t>1</w:t>
            </w:r>
          </w:p>
        </w:tc>
        <w:tc>
          <w:tcPr>
            <w:tcW w:w="5664" w:type="dxa"/>
          </w:tcPr>
          <w:p w:rsidR="00EA43EC" w:rsidRPr="001365E8" w:rsidRDefault="00EA43EC" w:rsidP="00EA43EC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EA43EC" w:rsidRPr="001365E8" w:rsidRDefault="00EA43EC" w:rsidP="00EA43EC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EA43EC" w:rsidRPr="001365E8" w:rsidRDefault="00EA43EC" w:rsidP="00EA43EC">
            <w:r w:rsidRPr="001365E8">
              <w:t>Задание 8</w:t>
            </w:r>
          </w:p>
        </w:tc>
        <w:tc>
          <w:tcPr>
            <w:tcW w:w="3685" w:type="dxa"/>
          </w:tcPr>
          <w:p w:rsidR="00EA43EC" w:rsidRPr="001365E8" w:rsidRDefault="003C75E0" w:rsidP="00EA43EC">
            <w:r w:rsidRPr="001365E8">
              <w:t>1</w:t>
            </w:r>
          </w:p>
        </w:tc>
        <w:tc>
          <w:tcPr>
            <w:tcW w:w="5664" w:type="dxa"/>
          </w:tcPr>
          <w:p w:rsidR="00EA43EC" w:rsidRPr="001365E8" w:rsidRDefault="00EA43EC" w:rsidP="00EA43EC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EA43EC" w:rsidRPr="001365E8" w:rsidRDefault="00EA43EC" w:rsidP="00EA43EC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9</w:t>
            </w:r>
          </w:p>
        </w:tc>
        <w:tc>
          <w:tcPr>
            <w:tcW w:w="3685" w:type="dxa"/>
          </w:tcPr>
          <w:p w:rsidR="00D2272D" w:rsidRPr="001365E8" w:rsidRDefault="003C75E0" w:rsidP="00D2272D">
            <w:r w:rsidRPr="001365E8">
              <w:t>1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D2272D" w:rsidRPr="001365E8" w:rsidRDefault="00D2272D" w:rsidP="00D2272D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0</w:t>
            </w:r>
          </w:p>
        </w:tc>
        <w:tc>
          <w:tcPr>
            <w:tcW w:w="3685" w:type="dxa"/>
          </w:tcPr>
          <w:p w:rsidR="00D2272D" w:rsidRPr="001365E8" w:rsidRDefault="003C75E0" w:rsidP="00D2272D">
            <w:r w:rsidRPr="001365E8">
              <w:t>1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D2272D" w:rsidRPr="001365E8" w:rsidRDefault="00D2272D" w:rsidP="00D2272D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1</w:t>
            </w:r>
          </w:p>
        </w:tc>
        <w:tc>
          <w:tcPr>
            <w:tcW w:w="3685" w:type="dxa"/>
          </w:tcPr>
          <w:p w:rsidR="00D2272D" w:rsidRPr="001365E8" w:rsidRDefault="003C75E0" w:rsidP="00D2272D">
            <w:r w:rsidRPr="001365E8">
              <w:t>2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D2272D" w:rsidRPr="001365E8" w:rsidRDefault="00D2272D" w:rsidP="00D2272D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2</w:t>
            </w:r>
          </w:p>
        </w:tc>
        <w:tc>
          <w:tcPr>
            <w:tcW w:w="3685" w:type="dxa"/>
          </w:tcPr>
          <w:p w:rsidR="00D2272D" w:rsidRPr="001365E8" w:rsidRDefault="003C75E0" w:rsidP="00D2272D">
            <w:r w:rsidRPr="001365E8">
              <w:t>3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D2272D" w:rsidRPr="001365E8" w:rsidRDefault="00D2272D" w:rsidP="00D2272D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3</w:t>
            </w:r>
          </w:p>
        </w:tc>
        <w:tc>
          <w:tcPr>
            <w:tcW w:w="3685" w:type="dxa"/>
          </w:tcPr>
          <w:p w:rsidR="00D2272D" w:rsidRPr="001365E8" w:rsidRDefault="003C75E0" w:rsidP="00D2272D">
            <w:r w:rsidRPr="001365E8">
              <w:t>3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D2272D" w:rsidRPr="001365E8" w:rsidRDefault="00D2272D" w:rsidP="00D2272D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4</w:t>
            </w:r>
          </w:p>
        </w:tc>
        <w:tc>
          <w:tcPr>
            <w:tcW w:w="3685" w:type="dxa"/>
          </w:tcPr>
          <w:p w:rsidR="00D2272D" w:rsidRPr="001365E8" w:rsidRDefault="003C75E0" w:rsidP="00D2272D">
            <w:r w:rsidRPr="001365E8">
              <w:t>1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D2272D" w:rsidRPr="001365E8" w:rsidRDefault="00D2272D" w:rsidP="00D2272D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5</w:t>
            </w:r>
          </w:p>
        </w:tc>
        <w:tc>
          <w:tcPr>
            <w:tcW w:w="3685" w:type="dxa"/>
          </w:tcPr>
          <w:p w:rsidR="00D2272D" w:rsidRPr="001365E8" w:rsidRDefault="003C75E0" w:rsidP="00D2272D">
            <w:r w:rsidRPr="001365E8">
              <w:t>1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D2272D" w:rsidRPr="001365E8" w:rsidRDefault="00D2272D" w:rsidP="00D2272D"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6</w:t>
            </w:r>
          </w:p>
        </w:tc>
        <w:tc>
          <w:tcPr>
            <w:tcW w:w="3685" w:type="dxa"/>
          </w:tcPr>
          <w:p w:rsidR="00D2272D" w:rsidRPr="001365E8" w:rsidRDefault="00757FC9" w:rsidP="00D2272D">
            <w:pPr>
              <w:jc w:val="both"/>
              <w:rPr>
                <w:lang w:val="en-US"/>
              </w:rPr>
            </w:pPr>
            <w:r w:rsidRPr="001365E8">
              <w:rPr>
                <w:lang w:val="en-US"/>
              </w:rPr>
              <w:t>1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>1 б – полное правильное соответствие</w:t>
            </w:r>
          </w:p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>0 б – остальные случаи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7</w:t>
            </w:r>
          </w:p>
        </w:tc>
        <w:tc>
          <w:tcPr>
            <w:tcW w:w="3685" w:type="dxa"/>
          </w:tcPr>
          <w:p w:rsidR="00D2272D" w:rsidRPr="001365E8" w:rsidRDefault="001925D1" w:rsidP="00D2272D">
            <w:pPr>
              <w:jc w:val="both"/>
              <w:rPr>
                <w:lang w:val="en-US"/>
              </w:rPr>
            </w:pPr>
            <w:r w:rsidRPr="001365E8">
              <w:rPr>
                <w:lang w:val="en-US"/>
              </w:rPr>
              <w:t>1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 xml:space="preserve">3 б - полный правильный ответ на задание </w:t>
            </w:r>
          </w:p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 xml:space="preserve">1 б - допущена одна ошибка/неточность/ответ правильный, но не полный </w:t>
            </w:r>
          </w:p>
          <w:p w:rsidR="00D2272D" w:rsidRPr="001365E8" w:rsidRDefault="00D2272D" w:rsidP="00D2272D">
            <w:r w:rsidRPr="001365E8">
              <w:rPr>
                <w:i/>
              </w:rPr>
              <w:t xml:space="preserve">0 б - неправильный/ ответ отсутствует 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8</w:t>
            </w:r>
          </w:p>
        </w:tc>
        <w:tc>
          <w:tcPr>
            <w:tcW w:w="3685" w:type="dxa"/>
          </w:tcPr>
          <w:p w:rsidR="00D2272D" w:rsidRPr="001365E8" w:rsidRDefault="007B0BC5" w:rsidP="00D2272D">
            <w:r w:rsidRPr="001365E8">
              <w:t>Ответ: 183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 xml:space="preserve">3 б - полный правильный ответ на задание </w:t>
            </w:r>
          </w:p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 xml:space="preserve">1 б - допущена одна ошибка/неточность/ответ правильный, но не полный </w:t>
            </w:r>
          </w:p>
          <w:p w:rsidR="00D2272D" w:rsidRPr="001365E8" w:rsidRDefault="00D2272D" w:rsidP="00D2272D">
            <w:r w:rsidRPr="001365E8">
              <w:rPr>
                <w:i/>
              </w:rPr>
              <w:t xml:space="preserve">0 б - неправильный/ ответ отсутствует 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19</w:t>
            </w:r>
          </w:p>
        </w:tc>
        <w:tc>
          <w:tcPr>
            <w:tcW w:w="3685" w:type="dxa"/>
          </w:tcPr>
          <w:p w:rsidR="00D2272D" w:rsidRPr="001365E8" w:rsidRDefault="007B0BC5" w:rsidP="005355E1">
            <w:pPr>
              <w:jc w:val="both"/>
            </w:pPr>
            <w:r w:rsidRPr="001365E8">
              <w:t xml:space="preserve">Ответ: </w:t>
            </w:r>
            <w:r w:rsidR="005355E1" w:rsidRPr="001365E8">
              <w:t>1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 xml:space="preserve">3 б - полный правильный ответ на задание </w:t>
            </w:r>
          </w:p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 xml:space="preserve">1 б - допущена одна ошибка/неточность/ответ правильный, но не полный </w:t>
            </w:r>
          </w:p>
          <w:p w:rsidR="00D2272D" w:rsidRPr="001365E8" w:rsidRDefault="00D2272D" w:rsidP="00D2272D">
            <w:r w:rsidRPr="001365E8">
              <w:rPr>
                <w:i/>
              </w:rPr>
              <w:t xml:space="preserve">0 б - неправильный/ ответ отсутствует </w:t>
            </w:r>
          </w:p>
        </w:tc>
      </w:tr>
      <w:tr w:rsidR="00D2272D" w:rsidRPr="001365E8" w:rsidTr="00EA43EC">
        <w:trPr>
          <w:jc w:val="center"/>
        </w:trPr>
        <w:tc>
          <w:tcPr>
            <w:tcW w:w="1555" w:type="dxa"/>
          </w:tcPr>
          <w:p w:rsidR="00D2272D" w:rsidRPr="001365E8" w:rsidRDefault="00D2272D" w:rsidP="00D2272D">
            <w:r w:rsidRPr="001365E8">
              <w:t>Задание 20</w:t>
            </w:r>
          </w:p>
        </w:tc>
        <w:tc>
          <w:tcPr>
            <w:tcW w:w="3685" w:type="dxa"/>
          </w:tcPr>
          <w:p w:rsidR="00D2272D" w:rsidRPr="001365E8" w:rsidRDefault="009E413A" w:rsidP="00D2272D">
            <w:pPr>
              <w:jc w:val="both"/>
              <w:rPr>
                <w:lang w:val="en-US"/>
              </w:rPr>
            </w:pPr>
            <w:r w:rsidRPr="001365E8">
              <w:rPr>
                <w:lang w:val="en-US"/>
              </w:rPr>
              <w:t>1</w:t>
            </w:r>
          </w:p>
        </w:tc>
        <w:tc>
          <w:tcPr>
            <w:tcW w:w="5664" w:type="dxa"/>
          </w:tcPr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 xml:space="preserve">3 б - полный правильный ответ на задание </w:t>
            </w:r>
          </w:p>
          <w:p w:rsidR="00D2272D" w:rsidRPr="001365E8" w:rsidRDefault="00D2272D" w:rsidP="00D2272D">
            <w:pPr>
              <w:rPr>
                <w:i/>
              </w:rPr>
            </w:pPr>
            <w:r w:rsidRPr="001365E8">
              <w:rPr>
                <w:i/>
              </w:rPr>
              <w:t xml:space="preserve">1 б - допущена одна ошибка/неточность/ответ правильный, но не полный </w:t>
            </w:r>
          </w:p>
          <w:p w:rsidR="00D2272D" w:rsidRPr="001365E8" w:rsidRDefault="00D2272D" w:rsidP="00D2272D">
            <w:r w:rsidRPr="001365E8">
              <w:rPr>
                <w:i/>
              </w:rPr>
              <w:t xml:space="preserve">0 б - неправильный/ ответ отсутствует </w:t>
            </w:r>
          </w:p>
        </w:tc>
      </w:tr>
    </w:tbl>
    <w:p w:rsidR="00EA43EC" w:rsidRPr="001365E8" w:rsidRDefault="00EA43EC" w:rsidP="00EA43EC">
      <w:pPr>
        <w:rPr>
          <w:b/>
        </w:rPr>
      </w:pPr>
      <w:r w:rsidRPr="001365E8">
        <w:rPr>
          <w:b/>
        </w:rPr>
        <w:br w:type="page"/>
      </w:r>
    </w:p>
    <w:p w:rsidR="00EA43EC" w:rsidRPr="001365E8" w:rsidRDefault="00EA43EC" w:rsidP="00EA43EC">
      <w:pPr>
        <w:pStyle w:val="a5"/>
        <w:ind w:left="-1080"/>
        <w:jc w:val="center"/>
        <w:rPr>
          <w:b/>
        </w:rPr>
      </w:pPr>
      <w:r w:rsidRPr="001365E8">
        <w:rPr>
          <w:b/>
        </w:rPr>
        <w:lastRenderedPageBreak/>
        <w:t>Тестовые задания</w:t>
      </w:r>
    </w:p>
    <w:p w:rsidR="00EA43EC" w:rsidRPr="001365E8" w:rsidRDefault="00EA43EC" w:rsidP="00EA43EC">
      <w:pPr>
        <w:pStyle w:val="a5"/>
        <w:ind w:left="-1080"/>
        <w:jc w:val="center"/>
        <w:rPr>
          <w:b/>
        </w:rPr>
      </w:pPr>
      <w:r w:rsidRPr="001365E8">
        <w:rPr>
          <w:b/>
        </w:rPr>
        <w:t>ТЕСТ ПО «</w:t>
      </w:r>
      <w:r w:rsidR="00267D96" w:rsidRPr="001365E8">
        <w:rPr>
          <w:b/>
        </w:rPr>
        <w:t>Специальным главам математики</w:t>
      </w:r>
      <w:r w:rsidRPr="001365E8">
        <w:rPr>
          <w:b/>
        </w:rPr>
        <w:t>»</w:t>
      </w:r>
    </w:p>
    <w:p w:rsidR="00EA43EC" w:rsidRPr="001365E8" w:rsidRDefault="00EA43EC" w:rsidP="00EA43EC">
      <w:pPr>
        <w:jc w:val="both"/>
        <w:rPr>
          <w:i/>
          <w:u w:val="single"/>
        </w:rPr>
      </w:pPr>
    </w:p>
    <w:p w:rsidR="00EA43EC" w:rsidRPr="001365E8" w:rsidRDefault="00EA43EC" w:rsidP="00EA43EC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.</w:t>
      </w:r>
    </w:p>
    <w:p w:rsidR="00EA43EC" w:rsidRPr="001365E8" w:rsidRDefault="00EA43EC" w:rsidP="00EA43EC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r w:rsidRPr="001365E8">
        <w:t>Выберете формулу для расчета градиента (</w:t>
      </w:r>
      <w:r w:rsidRPr="001365E8">
        <w:rPr>
          <w:lang w:val="en-US"/>
        </w:rPr>
        <w:t>grad</w:t>
      </w:r>
      <w:r w:rsidRPr="001365E8">
        <w:t>)</w:t>
      </w:r>
    </w:p>
    <w:p w:rsidR="000B52C9" w:rsidRPr="001365E8" w:rsidRDefault="00FC48DB" w:rsidP="00D31E2E">
      <w:pPr>
        <w:pStyle w:val="a5"/>
        <w:numPr>
          <w:ilvl w:val="0"/>
          <w:numId w:val="1"/>
        </w:numPr>
        <w:spacing w:line="276" w:lineRule="auto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0B52C9" w:rsidRPr="001365E8" w:rsidRDefault="00FC48DB" w:rsidP="00D31E2E">
      <w:pPr>
        <w:pStyle w:val="a5"/>
        <w:numPr>
          <w:ilvl w:val="0"/>
          <w:numId w:val="1"/>
        </w:numPr>
        <w:spacing w:line="276" w:lineRule="auto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:rsidR="000B52C9" w:rsidRPr="001365E8" w:rsidRDefault="00FC48DB" w:rsidP="00D31E2E">
      <w:pPr>
        <w:pStyle w:val="a5"/>
        <w:numPr>
          <w:ilvl w:val="0"/>
          <w:numId w:val="1"/>
        </w:numPr>
        <w:spacing w:line="276" w:lineRule="auto"/>
        <w:rPr>
          <w:rFonts w:eastAsiaTheme="minorEastAsia"/>
          <w:i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0B52C9" w:rsidRPr="001365E8" w:rsidRDefault="00FC48DB" w:rsidP="00D31E2E">
      <w:pPr>
        <w:pStyle w:val="a5"/>
        <w:numPr>
          <w:ilvl w:val="0"/>
          <w:numId w:val="1"/>
        </w:numPr>
        <w:spacing w:line="276" w:lineRule="auto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val="en-US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  <w:lang w:val="en-US"/>
          </w:rPr>
          <m:t>dy</m:t>
        </m:r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dz</m:t>
        </m:r>
      </m:oMath>
    </w:p>
    <w:p w:rsidR="00D723D9" w:rsidRPr="001365E8" w:rsidRDefault="00D723D9" w:rsidP="00EA43EC">
      <w:pPr>
        <w:jc w:val="both"/>
        <w:rPr>
          <w:b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2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r w:rsidRPr="001365E8">
        <w:t>Выберете формулу для расчета дивергенции (</w:t>
      </w:r>
      <w:r w:rsidRPr="001365E8">
        <w:rPr>
          <w:lang w:val="en-US"/>
        </w:rPr>
        <w:t>div</w:t>
      </w:r>
      <w:r w:rsidRPr="001365E8">
        <w:t>)</w:t>
      </w:r>
    </w:p>
    <w:p w:rsidR="000B52C9" w:rsidRPr="001365E8" w:rsidRDefault="00FC48DB" w:rsidP="00D31E2E">
      <w:pPr>
        <w:pStyle w:val="a5"/>
        <w:numPr>
          <w:ilvl w:val="0"/>
          <w:numId w:val="2"/>
        </w:numPr>
        <w:spacing w:line="276" w:lineRule="auto"/>
        <w:rPr>
          <w:rFonts w:eastAsiaTheme="minorEastAsia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:rsidR="000B52C9" w:rsidRPr="001365E8" w:rsidRDefault="00FC48DB" w:rsidP="00D31E2E">
      <w:pPr>
        <w:pStyle w:val="a5"/>
        <w:numPr>
          <w:ilvl w:val="0"/>
          <w:numId w:val="2"/>
        </w:numPr>
        <w:spacing w:line="276" w:lineRule="auto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0B52C9" w:rsidRPr="001365E8" w:rsidRDefault="00FC48DB" w:rsidP="00D31E2E">
      <w:pPr>
        <w:pStyle w:val="a5"/>
        <w:numPr>
          <w:ilvl w:val="0"/>
          <w:numId w:val="2"/>
        </w:numPr>
        <w:spacing w:line="276" w:lineRule="auto"/>
        <w:rPr>
          <w:rFonts w:eastAsiaTheme="minorEastAsia"/>
          <w:i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0B52C9" w:rsidRPr="001365E8" w:rsidRDefault="00FC48DB" w:rsidP="00D31E2E">
      <w:pPr>
        <w:pStyle w:val="a5"/>
        <w:numPr>
          <w:ilvl w:val="0"/>
          <w:numId w:val="2"/>
        </w:numPr>
        <w:spacing w:line="276" w:lineRule="auto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val="en-US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  <w:lang w:val="en-US"/>
          </w:rPr>
          <m:t>dy</m:t>
        </m:r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dz</m:t>
        </m:r>
      </m:oMath>
    </w:p>
    <w:p w:rsidR="00F043B6" w:rsidRPr="001365E8" w:rsidRDefault="00F043B6" w:rsidP="00EA43EC">
      <w:pPr>
        <w:jc w:val="both"/>
        <w:rPr>
          <w:noProof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3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r w:rsidRPr="001365E8">
        <w:t>Выберете формулу для расчета ротора (</w:t>
      </w:r>
      <w:r w:rsidRPr="001365E8">
        <w:rPr>
          <w:lang w:val="en-US"/>
        </w:rPr>
        <w:t>rot</w:t>
      </w:r>
      <w:r w:rsidRPr="001365E8">
        <w:t>)</w:t>
      </w:r>
    </w:p>
    <w:p w:rsidR="000B52C9" w:rsidRPr="001365E8" w:rsidRDefault="00FC48DB" w:rsidP="00D31E2E">
      <w:pPr>
        <w:pStyle w:val="a5"/>
        <w:numPr>
          <w:ilvl w:val="0"/>
          <w:numId w:val="3"/>
        </w:numPr>
        <w:spacing w:line="276" w:lineRule="auto"/>
        <w:rPr>
          <w:rFonts w:eastAsiaTheme="minorEastAsia"/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0B52C9" w:rsidRPr="001365E8" w:rsidRDefault="00FC48DB" w:rsidP="00D31E2E">
      <w:pPr>
        <w:pStyle w:val="a5"/>
        <w:numPr>
          <w:ilvl w:val="0"/>
          <w:numId w:val="3"/>
        </w:numPr>
        <w:spacing w:line="276" w:lineRule="auto"/>
        <w:rPr>
          <w:rFonts w:eastAsiaTheme="minorEastAsia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0B52C9" w:rsidRPr="001365E8" w:rsidRDefault="00FC48DB" w:rsidP="00D31E2E">
      <w:pPr>
        <w:pStyle w:val="a5"/>
        <w:numPr>
          <w:ilvl w:val="0"/>
          <w:numId w:val="3"/>
        </w:numPr>
        <w:spacing w:line="276" w:lineRule="auto"/>
        <w:rPr>
          <w:rFonts w:eastAsiaTheme="minorEastAsia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:rsidR="000B52C9" w:rsidRPr="001365E8" w:rsidRDefault="00FC48DB" w:rsidP="00D31E2E">
      <w:pPr>
        <w:pStyle w:val="a5"/>
        <w:numPr>
          <w:ilvl w:val="0"/>
          <w:numId w:val="3"/>
        </w:numPr>
        <w:spacing w:line="276" w:lineRule="auto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val="en-US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  <w:lang w:val="en-US"/>
          </w:rPr>
          <m:t>dy</m:t>
        </m:r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dz</m:t>
        </m:r>
      </m:oMath>
    </w:p>
    <w:p w:rsidR="00E24F1C" w:rsidRPr="001365E8" w:rsidRDefault="00E24F1C" w:rsidP="00EA43EC">
      <w:pPr>
        <w:jc w:val="both"/>
        <w:rPr>
          <w:b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4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r w:rsidRPr="001365E8">
        <w:t>Выберете</w:t>
      </w:r>
      <w:r w:rsidRPr="001365E8">
        <w:rPr>
          <w:lang w:val="en-US"/>
        </w:rPr>
        <w:t xml:space="preserve"> </w:t>
      </w:r>
      <w:r w:rsidRPr="001365E8">
        <w:t>формулу</w:t>
      </w:r>
      <w:r w:rsidRPr="001365E8">
        <w:rPr>
          <w:lang w:val="en-US"/>
        </w:rPr>
        <w:t xml:space="preserve"> </w:t>
      </w:r>
      <w:r w:rsidRPr="001365E8">
        <w:t>для</w:t>
      </w:r>
      <w:r w:rsidRPr="001365E8">
        <w:rPr>
          <w:lang w:val="en-US"/>
        </w:rPr>
        <w:t xml:space="preserve"> </w:t>
      </w:r>
      <w:r w:rsidRPr="001365E8">
        <w:t>полного дифференциала</w:t>
      </w:r>
    </w:p>
    <w:p w:rsidR="000B52C9" w:rsidRPr="001365E8" w:rsidRDefault="00FC48DB" w:rsidP="00D31E2E">
      <w:pPr>
        <w:pStyle w:val="a5"/>
        <w:numPr>
          <w:ilvl w:val="0"/>
          <w:numId w:val="4"/>
        </w:numPr>
        <w:spacing w:line="276" w:lineRule="auto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val="en-US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  <w:lang w:val="en-US"/>
          </w:rPr>
          <m:t>dy</m:t>
        </m:r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dz</m:t>
        </m:r>
      </m:oMath>
    </w:p>
    <w:p w:rsidR="000B52C9" w:rsidRPr="001365E8" w:rsidRDefault="00FC48DB" w:rsidP="00D31E2E">
      <w:pPr>
        <w:pStyle w:val="a5"/>
        <w:numPr>
          <w:ilvl w:val="0"/>
          <w:numId w:val="4"/>
        </w:numPr>
        <w:spacing w:line="276" w:lineRule="auto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A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0B52C9" w:rsidRPr="001365E8" w:rsidRDefault="00FC48DB" w:rsidP="00D31E2E">
      <w:pPr>
        <w:pStyle w:val="a5"/>
        <w:numPr>
          <w:ilvl w:val="0"/>
          <w:numId w:val="4"/>
        </w:numPr>
        <w:spacing w:line="276" w:lineRule="auto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:rsidR="000B52C9" w:rsidRPr="001365E8" w:rsidRDefault="00FC48DB" w:rsidP="00D31E2E">
      <w:pPr>
        <w:pStyle w:val="a5"/>
        <w:numPr>
          <w:ilvl w:val="0"/>
          <w:numId w:val="4"/>
        </w:numPr>
        <w:spacing w:line="276" w:lineRule="auto"/>
        <w:rPr>
          <w:rFonts w:eastAsiaTheme="minorEastAsia"/>
          <w:i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D723D9" w:rsidRPr="001365E8" w:rsidRDefault="00D723D9" w:rsidP="00EA43EC">
      <w:pPr>
        <w:jc w:val="both"/>
        <w:rPr>
          <w:b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5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pPr>
        <w:rPr>
          <w:rFonts w:eastAsiaTheme="minorEastAsia"/>
        </w:rPr>
      </w:pPr>
      <w:r w:rsidRPr="001365E8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</m:oMath>
      <w:r w:rsidRPr="001365E8">
        <w:rPr>
          <w:rFonts w:eastAsiaTheme="minorEastAsia"/>
        </w:rPr>
        <w:t xml:space="preserve"> соотвествует:</w:t>
      </w:r>
    </w:p>
    <w:p w:rsidR="000B52C9" w:rsidRPr="001365E8" w:rsidRDefault="000B52C9" w:rsidP="00D31E2E">
      <w:pPr>
        <w:pStyle w:val="a5"/>
        <w:numPr>
          <w:ilvl w:val="0"/>
          <w:numId w:val="5"/>
        </w:numPr>
        <w:spacing w:line="276" w:lineRule="auto"/>
        <w:rPr>
          <w:rFonts w:eastAsiaTheme="minorEastAsia"/>
        </w:rPr>
      </w:pPr>
      <w:r w:rsidRPr="001365E8">
        <w:rPr>
          <w:rFonts w:eastAsiaTheme="minorEastAsia"/>
        </w:rPr>
        <w:t>Оператору набла</w:t>
      </w:r>
    </w:p>
    <w:p w:rsidR="000B52C9" w:rsidRPr="001365E8" w:rsidRDefault="000B52C9" w:rsidP="00D31E2E">
      <w:pPr>
        <w:pStyle w:val="a5"/>
        <w:numPr>
          <w:ilvl w:val="0"/>
          <w:numId w:val="5"/>
        </w:numPr>
        <w:spacing w:line="276" w:lineRule="auto"/>
        <w:rPr>
          <w:rFonts w:eastAsiaTheme="minorEastAsia"/>
        </w:rPr>
      </w:pPr>
      <w:r w:rsidRPr="001365E8">
        <w:rPr>
          <w:rFonts w:eastAsiaTheme="minorEastAsia"/>
        </w:rPr>
        <w:t>Оператору Лапласа</w:t>
      </w:r>
    </w:p>
    <w:p w:rsidR="000B52C9" w:rsidRPr="001365E8" w:rsidRDefault="000B52C9" w:rsidP="00D31E2E">
      <w:pPr>
        <w:pStyle w:val="a5"/>
        <w:numPr>
          <w:ilvl w:val="0"/>
          <w:numId w:val="5"/>
        </w:numPr>
        <w:spacing w:line="276" w:lineRule="auto"/>
        <w:rPr>
          <w:rFonts w:eastAsiaTheme="minorEastAsia"/>
        </w:rPr>
      </w:pPr>
      <w:r w:rsidRPr="001365E8">
        <w:rPr>
          <w:rFonts w:eastAsiaTheme="minorEastAsia"/>
        </w:rPr>
        <w:t>Вектору набла</w:t>
      </w:r>
    </w:p>
    <w:p w:rsidR="000B52C9" w:rsidRPr="001365E8" w:rsidRDefault="000B52C9" w:rsidP="00D31E2E">
      <w:pPr>
        <w:pStyle w:val="a5"/>
        <w:numPr>
          <w:ilvl w:val="0"/>
          <w:numId w:val="5"/>
        </w:numPr>
        <w:spacing w:line="276" w:lineRule="auto"/>
        <w:rPr>
          <w:rFonts w:eastAsiaTheme="minorEastAsia"/>
        </w:rPr>
      </w:pPr>
      <w:r w:rsidRPr="001365E8">
        <w:rPr>
          <w:rFonts w:eastAsiaTheme="minorEastAsia"/>
        </w:rPr>
        <w:t>Вектору Лапласа</w:t>
      </w:r>
    </w:p>
    <w:p w:rsidR="00EB26BD" w:rsidRPr="001365E8" w:rsidRDefault="00EB26BD" w:rsidP="00EA43EC">
      <w:pPr>
        <w:jc w:val="both"/>
        <w:rPr>
          <w:b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6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pPr>
        <w:rPr>
          <w:rFonts w:eastAsiaTheme="minorEastAsia"/>
        </w:rPr>
      </w:pPr>
      <w:r w:rsidRPr="001365E8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1365E8">
        <w:rPr>
          <w:rFonts w:eastAsiaTheme="minorEastAsia"/>
        </w:rPr>
        <w:t xml:space="preserve"> соотвествует:</w:t>
      </w:r>
    </w:p>
    <w:p w:rsidR="000B52C9" w:rsidRPr="001365E8" w:rsidRDefault="000B52C9" w:rsidP="00D31E2E">
      <w:pPr>
        <w:pStyle w:val="a5"/>
        <w:numPr>
          <w:ilvl w:val="0"/>
          <w:numId w:val="6"/>
        </w:numPr>
        <w:spacing w:line="276" w:lineRule="auto"/>
        <w:rPr>
          <w:rFonts w:eastAsiaTheme="minorEastAsia"/>
        </w:rPr>
      </w:pPr>
      <w:r w:rsidRPr="001365E8">
        <w:rPr>
          <w:rFonts w:eastAsiaTheme="minorEastAsia"/>
        </w:rPr>
        <w:t>Оператору Лапласа</w:t>
      </w:r>
    </w:p>
    <w:p w:rsidR="000B52C9" w:rsidRPr="001365E8" w:rsidRDefault="000B52C9" w:rsidP="00D31E2E">
      <w:pPr>
        <w:pStyle w:val="a5"/>
        <w:numPr>
          <w:ilvl w:val="0"/>
          <w:numId w:val="6"/>
        </w:numPr>
        <w:spacing w:line="276" w:lineRule="auto"/>
        <w:rPr>
          <w:rFonts w:eastAsiaTheme="minorEastAsia"/>
        </w:rPr>
      </w:pPr>
      <w:r w:rsidRPr="001365E8">
        <w:rPr>
          <w:rFonts w:eastAsiaTheme="minorEastAsia"/>
        </w:rPr>
        <w:t>Оператору набла</w:t>
      </w:r>
    </w:p>
    <w:p w:rsidR="000B52C9" w:rsidRPr="001365E8" w:rsidRDefault="000B52C9" w:rsidP="00D31E2E">
      <w:pPr>
        <w:pStyle w:val="a5"/>
        <w:numPr>
          <w:ilvl w:val="0"/>
          <w:numId w:val="6"/>
        </w:numPr>
        <w:spacing w:line="276" w:lineRule="auto"/>
        <w:rPr>
          <w:rFonts w:eastAsiaTheme="minorEastAsia"/>
        </w:rPr>
      </w:pPr>
      <w:r w:rsidRPr="001365E8">
        <w:rPr>
          <w:rFonts w:eastAsiaTheme="minorEastAsia"/>
        </w:rPr>
        <w:t>Вектору набла</w:t>
      </w:r>
    </w:p>
    <w:p w:rsidR="000B52C9" w:rsidRPr="001365E8" w:rsidRDefault="000B52C9" w:rsidP="00D31E2E">
      <w:pPr>
        <w:pStyle w:val="a5"/>
        <w:numPr>
          <w:ilvl w:val="0"/>
          <w:numId w:val="6"/>
        </w:numPr>
        <w:spacing w:line="276" w:lineRule="auto"/>
        <w:rPr>
          <w:rFonts w:eastAsiaTheme="minorEastAsia"/>
        </w:rPr>
      </w:pPr>
      <w:r w:rsidRPr="001365E8">
        <w:rPr>
          <w:rFonts w:eastAsiaTheme="minorEastAsia"/>
        </w:rPr>
        <w:t>Вектору Лапласа</w:t>
      </w:r>
    </w:p>
    <w:p w:rsidR="00317D7E" w:rsidRPr="001365E8" w:rsidRDefault="00317D7E" w:rsidP="00EA43EC">
      <w:pPr>
        <w:rPr>
          <w:b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7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r w:rsidRPr="001365E8">
        <w:t>Выберете верное утверждение:</w:t>
      </w:r>
    </w:p>
    <w:p w:rsidR="000B52C9" w:rsidRPr="001365E8" w:rsidRDefault="000B52C9" w:rsidP="00D31E2E">
      <w:pPr>
        <w:pStyle w:val="a5"/>
        <w:numPr>
          <w:ilvl w:val="0"/>
          <w:numId w:val="7"/>
        </w:numPr>
        <w:spacing w:line="276" w:lineRule="auto"/>
      </w:pPr>
      <w:r w:rsidRPr="001365E8">
        <w:t xml:space="preserve">Любую векторную функцию можно представить в виде суммы потенциальной и </w:t>
      </w:r>
      <w:proofErr w:type="spellStart"/>
      <w:r w:rsidRPr="001365E8">
        <w:t>соленоидальной</w:t>
      </w:r>
      <w:proofErr w:type="spellEnd"/>
      <w:r w:rsidRPr="001365E8">
        <w:t xml:space="preserve"> составляющих.</w:t>
      </w:r>
    </w:p>
    <w:p w:rsidR="000B52C9" w:rsidRPr="001365E8" w:rsidRDefault="000B52C9" w:rsidP="00D31E2E">
      <w:pPr>
        <w:pStyle w:val="a5"/>
        <w:numPr>
          <w:ilvl w:val="0"/>
          <w:numId w:val="7"/>
        </w:numPr>
        <w:spacing w:line="276" w:lineRule="auto"/>
      </w:pPr>
      <w:r w:rsidRPr="001365E8">
        <w:t xml:space="preserve">Любая векторная функция содержит не нулевую </w:t>
      </w:r>
      <w:proofErr w:type="spellStart"/>
      <w:r w:rsidRPr="001365E8">
        <w:t>соленоидальную</w:t>
      </w:r>
      <w:proofErr w:type="spellEnd"/>
      <w:r w:rsidRPr="001365E8">
        <w:t xml:space="preserve"> составляющую.</w:t>
      </w:r>
    </w:p>
    <w:p w:rsidR="000B52C9" w:rsidRPr="001365E8" w:rsidRDefault="000B52C9" w:rsidP="00D31E2E">
      <w:pPr>
        <w:pStyle w:val="a5"/>
        <w:numPr>
          <w:ilvl w:val="0"/>
          <w:numId w:val="7"/>
        </w:numPr>
        <w:spacing w:line="276" w:lineRule="auto"/>
      </w:pPr>
      <w:r w:rsidRPr="001365E8">
        <w:t>Любая векторная функция содержит не нулевую потенциальную составляющую.</w:t>
      </w:r>
    </w:p>
    <w:p w:rsidR="000B52C9" w:rsidRPr="001365E8" w:rsidRDefault="000B52C9" w:rsidP="00D31E2E">
      <w:pPr>
        <w:pStyle w:val="a5"/>
        <w:numPr>
          <w:ilvl w:val="0"/>
          <w:numId w:val="7"/>
        </w:numPr>
        <w:spacing w:line="276" w:lineRule="auto"/>
      </w:pPr>
      <w:r w:rsidRPr="001365E8">
        <w:t xml:space="preserve">Не все векторные функции можно представить в виде суммы потенциальной и </w:t>
      </w:r>
      <w:proofErr w:type="spellStart"/>
      <w:r w:rsidRPr="001365E8">
        <w:t>соленоидальной</w:t>
      </w:r>
      <w:proofErr w:type="spellEnd"/>
      <w:r w:rsidRPr="001365E8">
        <w:t xml:space="preserve"> составляющих</w:t>
      </w:r>
    </w:p>
    <w:p w:rsidR="0088780A" w:rsidRPr="001365E8" w:rsidRDefault="0088780A" w:rsidP="00EA43EC">
      <w:pPr>
        <w:rPr>
          <w:b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8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D31E2E">
      <w:pPr>
        <w:pStyle w:val="a5"/>
        <w:numPr>
          <w:ilvl w:val="0"/>
          <w:numId w:val="8"/>
        </w:numPr>
        <w:spacing w:line="276" w:lineRule="auto"/>
      </w:pPr>
      <w:r w:rsidRPr="001365E8">
        <w:t xml:space="preserve">Любую векторную функцию можно представить в виде суммы потенциальной и </w:t>
      </w:r>
      <w:proofErr w:type="spellStart"/>
      <w:r w:rsidRPr="001365E8">
        <w:t>соленоидальной</w:t>
      </w:r>
      <w:proofErr w:type="spellEnd"/>
      <w:r w:rsidRPr="001365E8">
        <w:t xml:space="preserve"> составляющих.</w:t>
      </w:r>
    </w:p>
    <w:p w:rsidR="000B52C9" w:rsidRPr="001365E8" w:rsidRDefault="000B52C9" w:rsidP="00D31E2E">
      <w:pPr>
        <w:pStyle w:val="a5"/>
        <w:numPr>
          <w:ilvl w:val="0"/>
          <w:numId w:val="8"/>
        </w:numPr>
        <w:spacing w:line="276" w:lineRule="auto"/>
      </w:pPr>
      <w:r w:rsidRPr="001365E8">
        <w:t xml:space="preserve">Любая векторная функция содержит не нулевую </w:t>
      </w:r>
      <w:proofErr w:type="spellStart"/>
      <w:r w:rsidRPr="001365E8">
        <w:t>соленоидальную</w:t>
      </w:r>
      <w:proofErr w:type="spellEnd"/>
      <w:r w:rsidRPr="001365E8">
        <w:t xml:space="preserve"> составляющую.</w:t>
      </w:r>
    </w:p>
    <w:p w:rsidR="000B52C9" w:rsidRPr="001365E8" w:rsidRDefault="000B52C9" w:rsidP="00D31E2E">
      <w:pPr>
        <w:pStyle w:val="a5"/>
        <w:numPr>
          <w:ilvl w:val="0"/>
          <w:numId w:val="8"/>
        </w:numPr>
        <w:spacing w:line="276" w:lineRule="auto"/>
      </w:pPr>
      <w:r w:rsidRPr="001365E8">
        <w:t>Любая векторная функция содержит не нулевую потенциальную составляющую.</w:t>
      </w:r>
    </w:p>
    <w:p w:rsidR="000B52C9" w:rsidRPr="001365E8" w:rsidRDefault="000B52C9" w:rsidP="00D31E2E">
      <w:pPr>
        <w:pStyle w:val="a5"/>
        <w:numPr>
          <w:ilvl w:val="0"/>
          <w:numId w:val="8"/>
        </w:numPr>
        <w:spacing w:line="276" w:lineRule="auto"/>
      </w:pPr>
      <w:r w:rsidRPr="001365E8">
        <w:t xml:space="preserve">Не все векторные функции можно представить в виде суммы потенциальной и </w:t>
      </w:r>
      <w:proofErr w:type="spellStart"/>
      <w:r w:rsidRPr="001365E8">
        <w:t>соленоидальной</w:t>
      </w:r>
      <w:proofErr w:type="spellEnd"/>
      <w:r w:rsidRPr="001365E8">
        <w:t xml:space="preserve"> составляющих</w:t>
      </w:r>
    </w:p>
    <w:p w:rsidR="007D0BF9" w:rsidRPr="001365E8" w:rsidRDefault="007D0BF9" w:rsidP="00EA43EC"/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9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pPr>
        <w:rPr>
          <w:rFonts w:eastAsiaTheme="minorEastAsia"/>
        </w:rPr>
      </w:pPr>
      <w:r w:rsidRPr="001365E8">
        <w:t xml:space="preserve">Уравнение Пуассона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1365E8">
        <w:rPr>
          <w:rFonts w:eastAsiaTheme="minorEastAsia"/>
        </w:rPr>
        <w:t xml:space="preserve"> относится к:</w:t>
      </w:r>
    </w:p>
    <w:p w:rsidR="000B52C9" w:rsidRPr="001365E8" w:rsidRDefault="000B52C9" w:rsidP="00D31E2E">
      <w:pPr>
        <w:pStyle w:val="a5"/>
        <w:numPr>
          <w:ilvl w:val="0"/>
          <w:numId w:val="9"/>
        </w:numPr>
        <w:spacing w:line="276" w:lineRule="auto"/>
      </w:pPr>
      <w:r w:rsidRPr="001365E8">
        <w:t>Эллиптическому типу</w:t>
      </w:r>
    </w:p>
    <w:p w:rsidR="000B52C9" w:rsidRPr="001365E8" w:rsidRDefault="000B52C9" w:rsidP="00D31E2E">
      <w:pPr>
        <w:pStyle w:val="a5"/>
        <w:numPr>
          <w:ilvl w:val="0"/>
          <w:numId w:val="9"/>
        </w:numPr>
        <w:spacing w:line="276" w:lineRule="auto"/>
      </w:pPr>
      <w:r w:rsidRPr="001365E8">
        <w:t>Гиперболическому типу</w:t>
      </w:r>
    </w:p>
    <w:p w:rsidR="000B52C9" w:rsidRPr="001365E8" w:rsidRDefault="000B52C9" w:rsidP="00D31E2E">
      <w:pPr>
        <w:pStyle w:val="a5"/>
        <w:numPr>
          <w:ilvl w:val="0"/>
          <w:numId w:val="9"/>
        </w:numPr>
        <w:spacing w:line="276" w:lineRule="auto"/>
      </w:pPr>
      <w:r w:rsidRPr="001365E8">
        <w:t>Параболическому типу</w:t>
      </w:r>
    </w:p>
    <w:p w:rsidR="000B52C9" w:rsidRPr="001365E8" w:rsidRDefault="000B52C9" w:rsidP="00D31E2E">
      <w:pPr>
        <w:pStyle w:val="a5"/>
        <w:numPr>
          <w:ilvl w:val="0"/>
          <w:numId w:val="9"/>
        </w:numPr>
        <w:spacing w:line="276" w:lineRule="auto"/>
      </w:pPr>
      <w:r w:rsidRPr="001365E8">
        <w:t>Ни к одному из этих типов</w:t>
      </w:r>
    </w:p>
    <w:p w:rsidR="00EB26BD" w:rsidRPr="001365E8" w:rsidRDefault="00EB26BD" w:rsidP="00EA43EC">
      <w:pPr>
        <w:shd w:val="clear" w:color="auto" w:fill="FFFFFF"/>
        <w:rPr>
          <w:bCs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0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pPr>
        <w:rPr>
          <w:rFonts w:eastAsiaTheme="minorEastAsia"/>
        </w:rPr>
      </w:pPr>
      <w:r w:rsidRPr="001365E8">
        <w:t xml:space="preserve">Уравнение Лапласа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0</m:t>
        </m:r>
      </m:oMath>
      <w:r w:rsidRPr="001365E8">
        <w:rPr>
          <w:rFonts w:eastAsiaTheme="minorEastAsia"/>
        </w:rPr>
        <w:t xml:space="preserve"> относится к:</w:t>
      </w:r>
    </w:p>
    <w:p w:rsidR="000B52C9" w:rsidRPr="001365E8" w:rsidRDefault="000B52C9" w:rsidP="00D31E2E">
      <w:pPr>
        <w:pStyle w:val="a5"/>
        <w:numPr>
          <w:ilvl w:val="0"/>
          <w:numId w:val="10"/>
        </w:numPr>
        <w:spacing w:line="276" w:lineRule="auto"/>
      </w:pPr>
      <w:r w:rsidRPr="001365E8">
        <w:t>Эллиптическому типу</w:t>
      </w:r>
    </w:p>
    <w:p w:rsidR="000B52C9" w:rsidRPr="001365E8" w:rsidRDefault="000B52C9" w:rsidP="00D31E2E">
      <w:pPr>
        <w:pStyle w:val="a5"/>
        <w:numPr>
          <w:ilvl w:val="0"/>
          <w:numId w:val="10"/>
        </w:numPr>
        <w:spacing w:line="276" w:lineRule="auto"/>
      </w:pPr>
      <w:r w:rsidRPr="001365E8">
        <w:t>Гиперболическому типу</w:t>
      </w:r>
    </w:p>
    <w:p w:rsidR="000B52C9" w:rsidRPr="001365E8" w:rsidRDefault="000B52C9" w:rsidP="00D31E2E">
      <w:pPr>
        <w:pStyle w:val="a5"/>
        <w:numPr>
          <w:ilvl w:val="0"/>
          <w:numId w:val="10"/>
        </w:numPr>
        <w:spacing w:line="276" w:lineRule="auto"/>
      </w:pPr>
      <w:r w:rsidRPr="001365E8">
        <w:t>Параболическому типу</w:t>
      </w:r>
    </w:p>
    <w:p w:rsidR="000B52C9" w:rsidRPr="001365E8" w:rsidRDefault="000B52C9" w:rsidP="00D31E2E">
      <w:pPr>
        <w:pStyle w:val="a5"/>
        <w:numPr>
          <w:ilvl w:val="0"/>
          <w:numId w:val="10"/>
        </w:numPr>
        <w:spacing w:line="276" w:lineRule="auto"/>
      </w:pPr>
      <w:r w:rsidRPr="001365E8">
        <w:t>Ни к одному из этих типов</w:t>
      </w:r>
    </w:p>
    <w:p w:rsidR="00E24F1C" w:rsidRPr="001365E8" w:rsidRDefault="00E24F1C" w:rsidP="00EA43EC">
      <w:pPr>
        <w:shd w:val="clear" w:color="auto" w:fill="FFFFFF"/>
        <w:rPr>
          <w:bCs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1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pPr>
        <w:rPr>
          <w:rFonts w:eastAsiaTheme="minorEastAsia"/>
        </w:rPr>
      </w:pPr>
      <w:r w:rsidRPr="001365E8">
        <w:t xml:space="preserve">Волновое уравн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</m:oMath>
      <w:r w:rsidRPr="001365E8">
        <w:rPr>
          <w:rFonts w:eastAsiaTheme="minorEastAsia"/>
        </w:rPr>
        <w:t xml:space="preserve"> относится к:</w:t>
      </w:r>
    </w:p>
    <w:p w:rsidR="000B52C9" w:rsidRPr="001365E8" w:rsidRDefault="000B52C9" w:rsidP="00D31E2E">
      <w:pPr>
        <w:pStyle w:val="a5"/>
        <w:numPr>
          <w:ilvl w:val="0"/>
          <w:numId w:val="11"/>
        </w:numPr>
        <w:spacing w:line="276" w:lineRule="auto"/>
      </w:pPr>
      <w:r w:rsidRPr="001365E8">
        <w:t>Эллиптическому типу</w:t>
      </w:r>
    </w:p>
    <w:p w:rsidR="000B52C9" w:rsidRPr="001365E8" w:rsidRDefault="000B52C9" w:rsidP="00D31E2E">
      <w:pPr>
        <w:pStyle w:val="a5"/>
        <w:numPr>
          <w:ilvl w:val="0"/>
          <w:numId w:val="11"/>
        </w:numPr>
        <w:spacing w:line="276" w:lineRule="auto"/>
      </w:pPr>
      <w:r w:rsidRPr="001365E8">
        <w:t>Гиперболическому типу</w:t>
      </w:r>
    </w:p>
    <w:p w:rsidR="000B52C9" w:rsidRPr="001365E8" w:rsidRDefault="000B52C9" w:rsidP="00D31E2E">
      <w:pPr>
        <w:pStyle w:val="a5"/>
        <w:numPr>
          <w:ilvl w:val="0"/>
          <w:numId w:val="11"/>
        </w:numPr>
        <w:spacing w:line="276" w:lineRule="auto"/>
      </w:pPr>
      <w:r w:rsidRPr="001365E8">
        <w:t>Параболическому типу</w:t>
      </w:r>
    </w:p>
    <w:p w:rsidR="000B52C9" w:rsidRPr="001365E8" w:rsidRDefault="000B52C9" w:rsidP="00D31E2E">
      <w:pPr>
        <w:pStyle w:val="a5"/>
        <w:numPr>
          <w:ilvl w:val="0"/>
          <w:numId w:val="11"/>
        </w:numPr>
        <w:spacing w:line="276" w:lineRule="auto"/>
      </w:pPr>
      <w:r w:rsidRPr="001365E8">
        <w:t>Ни к одному из этих типов</w:t>
      </w:r>
    </w:p>
    <w:p w:rsidR="00E24F1C" w:rsidRPr="001365E8" w:rsidRDefault="00E24F1C" w:rsidP="00EA43EC">
      <w:pPr>
        <w:shd w:val="clear" w:color="auto" w:fill="FFFFFF"/>
        <w:rPr>
          <w:bCs/>
        </w:rPr>
      </w:pPr>
    </w:p>
    <w:p w:rsidR="00EB26BD" w:rsidRPr="001365E8" w:rsidRDefault="00EB26BD" w:rsidP="00EB26B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2.</w:t>
      </w:r>
    </w:p>
    <w:p w:rsidR="00EB26BD" w:rsidRPr="001365E8" w:rsidRDefault="00EB26BD" w:rsidP="00EB26BD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pPr>
        <w:rPr>
          <w:rFonts w:eastAsiaTheme="minorEastAsia"/>
        </w:rPr>
      </w:pPr>
      <w:r w:rsidRPr="001365E8">
        <w:t xml:space="preserve">Уравнение теплопроводнос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</m:oMath>
      <w:r w:rsidRPr="001365E8">
        <w:rPr>
          <w:rFonts w:eastAsiaTheme="minorEastAsia"/>
        </w:rPr>
        <w:t xml:space="preserve"> относится к:</w:t>
      </w:r>
    </w:p>
    <w:p w:rsidR="000B52C9" w:rsidRPr="001365E8" w:rsidRDefault="000B52C9" w:rsidP="00D31E2E">
      <w:pPr>
        <w:pStyle w:val="a5"/>
        <w:numPr>
          <w:ilvl w:val="0"/>
          <w:numId w:val="12"/>
        </w:numPr>
        <w:spacing w:line="276" w:lineRule="auto"/>
      </w:pPr>
      <w:r w:rsidRPr="001365E8">
        <w:t>Эллиптическому типу</w:t>
      </w:r>
    </w:p>
    <w:p w:rsidR="000B52C9" w:rsidRPr="001365E8" w:rsidRDefault="000B52C9" w:rsidP="00D31E2E">
      <w:pPr>
        <w:pStyle w:val="a5"/>
        <w:numPr>
          <w:ilvl w:val="0"/>
          <w:numId w:val="12"/>
        </w:numPr>
        <w:spacing w:line="276" w:lineRule="auto"/>
      </w:pPr>
      <w:r w:rsidRPr="001365E8">
        <w:t>Гиперболическому типу</w:t>
      </w:r>
    </w:p>
    <w:p w:rsidR="000B52C9" w:rsidRPr="001365E8" w:rsidRDefault="000B52C9" w:rsidP="00D31E2E">
      <w:pPr>
        <w:pStyle w:val="a5"/>
        <w:numPr>
          <w:ilvl w:val="0"/>
          <w:numId w:val="12"/>
        </w:numPr>
        <w:spacing w:line="276" w:lineRule="auto"/>
      </w:pPr>
      <w:r w:rsidRPr="001365E8">
        <w:t>Параболическому типу</w:t>
      </w:r>
    </w:p>
    <w:p w:rsidR="000B52C9" w:rsidRPr="001365E8" w:rsidRDefault="000B52C9" w:rsidP="00D31E2E">
      <w:pPr>
        <w:pStyle w:val="a5"/>
        <w:numPr>
          <w:ilvl w:val="0"/>
          <w:numId w:val="12"/>
        </w:numPr>
        <w:spacing w:line="276" w:lineRule="auto"/>
      </w:pPr>
      <w:r w:rsidRPr="001365E8">
        <w:t>Ни к одному из этих типов</w:t>
      </w:r>
    </w:p>
    <w:p w:rsidR="00EB26BD" w:rsidRPr="001365E8" w:rsidRDefault="00EB26BD" w:rsidP="00EA43EC">
      <w:pPr>
        <w:shd w:val="clear" w:color="auto" w:fill="FFFFFF"/>
        <w:rPr>
          <w:bCs/>
        </w:rPr>
      </w:pPr>
    </w:p>
    <w:p w:rsidR="00213B44" w:rsidRPr="001365E8" w:rsidRDefault="00213B44" w:rsidP="00213B44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3.</w:t>
      </w:r>
    </w:p>
    <w:p w:rsidR="000C1B54" w:rsidRPr="001365E8" w:rsidRDefault="000C1B54" w:rsidP="000C1B54">
      <w:pPr>
        <w:jc w:val="both"/>
        <w:rPr>
          <w:i/>
        </w:rPr>
      </w:pPr>
      <w:r w:rsidRPr="001365E8">
        <w:rPr>
          <w:i/>
        </w:rPr>
        <w:t>Прочитайте текст, запишите ответ</w:t>
      </w:r>
    </w:p>
    <w:p w:rsidR="000B52C9" w:rsidRPr="001365E8" w:rsidRDefault="000B52C9" w:rsidP="000B52C9">
      <w:pPr>
        <w:rPr>
          <w:rFonts w:eastAsiaTheme="minorEastAsia"/>
        </w:rPr>
      </w:pPr>
      <w:r w:rsidRPr="001365E8">
        <w:t xml:space="preserve">Диффузионное уравн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</m:oMath>
      <w:r w:rsidRPr="001365E8">
        <w:rPr>
          <w:rFonts w:eastAsiaTheme="minorEastAsia"/>
        </w:rPr>
        <w:t xml:space="preserve"> относится к:</w:t>
      </w:r>
    </w:p>
    <w:p w:rsidR="000B52C9" w:rsidRPr="001365E8" w:rsidRDefault="000B52C9" w:rsidP="00D31E2E">
      <w:pPr>
        <w:pStyle w:val="a5"/>
        <w:numPr>
          <w:ilvl w:val="0"/>
          <w:numId w:val="13"/>
        </w:numPr>
        <w:spacing w:line="276" w:lineRule="auto"/>
      </w:pPr>
      <w:r w:rsidRPr="001365E8">
        <w:t>Эллиптическому типу</w:t>
      </w:r>
    </w:p>
    <w:p w:rsidR="000B52C9" w:rsidRPr="001365E8" w:rsidRDefault="000B52C9" w:rsidP="00D31E2E">
      <w:pPr>
        <w:pStyle w:val="a5"/>
        <w:numPr>
          <w:ilvl w:val="0"/>
          <w:numId w:val="13"/>
        </w:numPr>
        <w:spacing w:line="276" w:lineRule="auto"/>
      </w:pPr>
      <w:r w:rsidRPr="001365E8">
        <w:t>Гиперболическому типу</w:t>
      </w:r>
    </w:p>
    <w:p w:rsidR="000B52C9" w:rsidRPr="001365E8" w:rsidRDefault="000B52C9" w:rsidP="00D31E2E">
      <w:pPr>
        <w:pStyle w:val="a5"/>
        <w:numPr>
          <w:ilvl w:val="0"/>
          <w:numId w:val="13"/>
        </w:numPr>
        <w:spacing w:line="276" w:lineRule="auto"/>
      </w:pPr>
      <w:r w:rsidRPr="001365E8">
        <w:t>Параболическому типу</w:t>
      </w:r>
    </w:p>
    <w:p w:rsidR="000B52C9" w:rsidRPr="001365E8" w:rsidRDefault="000B52C9" w:rsidP="00D31E2E">
      <w:pPr>
        <w:pStyle w:val="a5"/>
        <w:numPr>
          <w:ilvl w:val="0"/>
          <w:numId w:val="13"/>
        </w:numPr>
        <w:spacing w:line="276" w:lineRule="auto"/>
      </w:pPr>
      <w:r w:rsidRPr="001365E8">
        <w:t>Ни к одному из этих типов</w:t>
      </w:r>
    </w:p>
    <w:p w:rsidR="00E24F1C" w:rsidRPr="001365E8" w:rsidRDefault="00E24F1C" w:rsidP="00EA43EC"/>
    <w:p w:rsidR="000C1B54" w:rsidRPr="001365E8" w:rsidRDefault="000C1B54" w:rsidP="000C1B54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4.</w:t>
      </w:r>
    </w:p>
    <w:p w:rsidR="000C1B54" w:rsidRPr="001365E8" w:rsidRDefault="000C1B54" w:rsidP="000C1B54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</w:p>
    <w:p w:rsidR="000B52C9" w:rsidRPr="001365E8" w:rsidRDefault="000B52C9" w:rsidP="000B52C9">
      <w:pPr>
        <w:rPr>
          <w:rFonts w:eastAsiaTheme="minorEastAsia"/>
        </w:rPr>
      </w:pPr>
      <w:r w:rsidRPr="001365E8">
        <w:t xml:space="preserve">Уравнение непрерывнос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ρ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hAnsi="Cambria Math"/>
          </w:rPr>
          <m:t>=σ</m:t>
        </m:r>
      </m:oMath>
      <w:r w:rsidRPr="001365E8">
        <w:rPr>
          <w:rFonts w:eastAsiaTheme="minorEastAsia"/>
        </w:rPr>
        <w:t xml:space="preserve"> относится к:</w:t>
      </w:r>
    </w:p>
    <w:p w:rsidR="000B52C9" w:rsidRPr="001365E8" w:rsidRDefault="000B52C9" w:rsidP="00D31E2E">
      <w:pPr>
        <w:pStyle w:val="a5"/>
        <w:numPr>
          <w:ilvl w:val="0"/>
          <w:numId w:val="14"/>
        </w:numPr>
        <w:spacing w:line="276" w:lineRule="auto"/>
      </w:pPr>
      <w:r w:rsidRPr="001365E8">
        <w:t>Эллиптическому типу</w:t>
      </w:r>
    </w:p>
    <w:p w:rsidR="000B52C9" w:rsidRPr="001365E8" w:rsidRDefault="000B52C9" w:rsidP="00D31E2E">
      <w:pPr>
        <w:pStyle w:val="a5"/>
        <w:numPr>
          <w:ilvl w:val="0"/>
          <w:numId w:val="14"/>
        </w:numPr>
        <w:spacing w:line="276" w:lineRule="auto"/>
      </w:pPr>
      <w:r w:rsidRPr="001365E8">
        <w:t>Гиперболическому типу</w:t>
      </w:r>
    </w:p>
    <w:p w:rsidR="000B52C9" w:rsidRPr="001365E8" w:rsidRDefault="000B52C9" w:rsidP="00D31E2E">
      <w:pPr>
        <w:pStyle w:val="a5"/>
        <w:numPr>
          <w:ilvl w:val="0"/>
          <w:numId w:val="14"/>
        </w:numPr>
        <w:spacing w:line="276" w:lineRule="auto"/>
      </w:pPr>
      <w:r w:rsidRPr="001365E8">
        <w:t>Параболическому типу</w:t>
      </w:r>
    </w:p>
    <w:p w:rsidR="000B52C9" w:rsidRPr="001365E8" w:rsidRDefault="000B52C9" w:rsidP="00D31E2E">
      <w:pPr>
        <w:pStyle w:val="a5"/>
        <w:numPr>
          <w:ilvl w:val="0"/>
          <w:numId w:val="14"/>
        </w:numPr>
        <w:spacing w:line="276" w:lineRule="auto"/>
      </w:pPr>
      <w:r w:rsidRPr="001365E8">
        <w:t>Ни к одному из этих типов</w:t>
      </w:r>
    </w:p>
    <w:p w:rsidR="00E24F1C" w:rsidRPr="001365E8" w:rsidRDefault="00E24F1C" w:rsidP="00EA43EC"/>
    <w:p w:rsidR="000C1B54" w:rsidRPr="001365E8" w:rsidRDefault="000C1B54" w:rsidP="000C1B54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5.</w:t>
      </w:r>
    </w:p>
    <w:p w:rsidR="000C1B54" w:rsidRPr="001365E8" w:rsidRDefault="000C1B54" w:rsidP="000C1B54">
      <w:pPr>
        <w:jc w:val="both"/>
        <w:rPr>
          <w:i/>
        </w:rPr>
      </w:pPr>
      <w:r w:rsidRPr="001365E8">
        <w:rPr>
          <w:i/>
        </w:rPr>
        <w:t>Прочитайте текст, запишите ответ</w:t>
      </w:r>
    </w:p>
    <w:p w:rsidR="000B52C9" w:rsidRPr="001365E8" w:rsidRDefault="000B52C9" w:rsidP="000B52C9">
      <w:pPr>
        <w:rPr>
          <w:rFonts w:eastAsiaTheme="minorEastAsia"/>
        </w:rPr>
      </w:pPr>
      <w:r w:rsidRPr="001365E8">
        <w:t xml:space="preserve">Электродинамическое уравнение непрерывности </w:t>
      </w:r>
      <m:oMath>
        <m:r>
          <m:rPr>
            <m:sty m:val="p"/>
          </m:rPr>
          <w:rPr>
            <w:rFonts w:ascii="Cambria Math" w:hAnsi="Cambria Math"/>
          </w:rPr>
          <m:t>div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ρ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 w:rsidRPr="001365E8">
        <w:rPr>
          <w:rFonts w:eastAsiaTheme="minorEastAsia"/>
        </w:rPr>
        <w:t xml:space="preserve"> относится к:</w:t>
      </w:r>
    </w:p>
    <w:p w:rsidR="000B52C9" w:rsidRPr="001365E8" w:rsidRDefault="000B52C9" w:rsidP="00D31E2E">
      <w:pPr>
        <w:pStyle w:val="a5"/>
        <w:numPr>
          <w:ilvl w:val="0"/>
          <w:numId w:val="15"/>
        </w:numPr>
        <w:spacing w:line="276" w:lineRule="auto"/>
      </w:pPr>
      <w:r w:rsidRPr="001365E8">
        <w:t>Эллиптическому типу</w:t>
      </w:r>
    </w:p>
    <w:p w:rsidR="000B52C9" w:rsidRPr="001365E8" w:rsidRDefault="000B52C9" w:rsidP="00D31E2E">
      <w:pPr>
        <w:pStyle w:val="a5"/>
        <w:numPr>
          <w:ilvl w:val="0"/>
          <w:numId w:val="15"/>
        </w:numPr>
        <w:spacing w:line="276" w:lineRule="auto"/>
      </w:pPr>
      <w:r w:rsidRPr="001365E8">
        <w:t>Гиперболическому типу</w:t>
      </w:r>
    </w:p>
    <w:p w:rsidR="000B52C9" w:rsidRPr="001365E8" w:rsidRDefault="000B52C9" w:rsidP="00D31E2E">
      <w:pPr>
        <w:pStyle w:val="a5"/>
        <w:numPr>
          <w:ilvl w:val="0"/>
          <w:numId w:val="15"/>
        </w:numPr>
        <w:spacing w:line="276" w:lineRule="auto"/>
      </w:pPr>
      <w:r w:rsidRPr="001365E8">
        <w:t>Параболическому типу</w:t>
      </w:r>
    </w:p>
    <w:p w:rsidR="000B52C9" w:rsidRPr="001365E8" w:rsidRDefault="000B52C9" w:rsidP="00D31E2E">
      <w:pPr>
        <w:pStyle w:val="a5"/>
        <w:numPr>
          <w:ilvl w:val="0"/>
          <w:numId w:val="15"/>
        </w:numPr>
        <w:spacing w:line="276" w:lineRule="auto"/>
      </w:pPr>
      <w:r w:rsidRPr="001365E8">
        <w:t>Ни к одному из этих типов</w:t>
      </w:r>
    </w:p>
    <w:p w:rsidR="00E24F1C" w:rsidRPr="001365E8" w:rsidRDefault="00E24F1C" w:rsidP="00EA43EC">
      <w:pPr>
        <w:rPr>
          <w:b/>
          <w:bCs/>
        </w:rPr>
      </w:pPr>
    </w:p>
    <w:p w:rsidR="00CB72CD" w:rsidRPr="001365E8" w:rsidRDefault="00CB72CD" w:rsidP="00CB72CD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6.</w:t>
      </w:r>
    </w:p>
    <w:p w:rsidR="001925D1" w:rsidRPr="001365E8" w:rsidRDefault="001925D1" w:rsidP="001925D1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, запишите обоснование ответа</w:t>
      </w:r>
    </w:p>
    <w:p w:rsidR="002864A3" w:rsidRPr="001365E8" w:rsidRDefault="009B3E10" w:rsidP="009B3E10">
      <w:pPr>
        <w:rPr>
          <w:b/>
          <w:bCs/>
        </w:rPr>
      </w:pPr>
      <w:r w:rsidRPr="001365E8">
        <w:rPr>
          <w:rFonts w:eastAsiaTheme="minorEastAsia"/>
        </w:rPr>
        <w:t xml:space="preserve">Решить интегральные уравнения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-τ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</w:rPr>
              <m:t>dτ=t;</m:t>
            </m:r>
          </m:e>
        </m:nary>
      </m:oMath>
    </w:p>
    <w:p w:rsidR="009B3E10" w:rsidRPr="001365E8" w:rsidRDefault="009B3E10" w:rsidP="009B3E10">
      <w:pPr>
        <w:pStyle w:val="a5"/>
        <w:numPr>
          <w:ilvl w:val="0"/>
          <w:numId w:val="17"/>
        </w:numPr>
        <w:rPr>
          <w:bCs/>
        </w:rPr>
      </w:pPr>
      <w:r w:rsidRPr="001365E8">
        <w:rPr>
          <w:bCs/>
          <w:lang w:val="en-US"/>
        </w:rPr>
        <w:t>x(t)=</w:t>
      </w:r>
      <w:r w:rsidRPr="001365E8">
        <w:rPr>
          <w:bCs/>
        </w:rPr>
        <w:t>1-</w:t>
      </w:r>
      <w:r w:rsidRPr="001365E8">
        <w:rPr>
          <w:bCs/>
          <w:lang w:val="en-US"/>
        </w:rPr>
        <w:t>t</w:t>
      </w:r>
    </w:p>
    <w:p w:rsidR="009B3E10" w:rsidRPr="001365E8" w:rsidRDefault="009B3E10" w:rsidP="009B3E10">
      <w:pPr>
        <w:pStyle w:val="a5"/>
        <w:numPr>
          <w:ilvl w:val="0"/>
          <w:numId w:val="17"/>
        </w:numPr>
        <w:rPr>
          <w:bCs/>
        </w:rPr>
      </w:pPr>
      <w:r w:rsidRPr="001365E8">
        <w:rPr>
          <w:bCs/>
          <w:lang w:val="en-US"/>
        </w:rPr>
        <w:t>x(t)=</w:t>
      </w:r>
      <w:r w:rsidRPr="001365E8">
        <w:rPr>
          <w:bCs/>
        </w:rPr>
        <w:t>1</w:t>
      </w:r>
      <w:r w:rsidRPr="001365E8">
        <w:rPr>
          <w:bCs/>
          <w:lang w:val="en-US"/>
        </w:rPr>
        <w:t>/t-1/t</w:t>
      </w:r>
      <w:r w:rsidRPr="001365E8">
        <w:rPr>
          <w:bCs/>
          <w:vertAlign w:val="superscript"/>
          <w:lang w:val="en-US"/>
        </w:rPr>
        <w:t>2</w:t>
      </w:r>
    </w:p>
    <w:p w:rsidR="009B3E10" w:rsidRPr="001365E8" w:rsidRDefault="009B3E10" w:rsidP="009B3E10">
      <w:pPr>
        <w:pStyle w:val="a5"/>
        <w:numPr>
          <w:ilvl w:val="0"/>
          <w:numId w:val="17"/>
        </w:numPr>
        <w:rPr>
          <w:bCs/>
        </w:rPr>
      </w:pPr>
      <w:r w:rsidRPr="001365E8">
        <w:rPr>
          <w:bCs/>
          <w:lang w:val="en-US"/>
        </w:rPr>
        <w:t>x(t)=t</w:t>
      </w:r>
    </w:p>
    <w:p w:rsidR="009B3E10" w:rsidRPr="001365E8" w:rsidRDefault="009B3E10" w:rsidP="009B3E10">
      <w:pPr>
        <w:pStyle w:val="a5"/>
        <w:numPr>
          <w:ilvl w:val="0"/>
          <w:numId w:val="17"/>
        </w:numPr>
        <w:rPr>
          <w:bCs/>
        </w:rPr>
      </w:pPr>
      <w:r w:rsidRPr="001365E8">
        <w:rPr>
          <w:bCs/>
          <w:lang w:val="en-US"/>
        </w:rPr>
        <w:t>x(t)=e</w:t>
      </w:r>
      <w:r w:rsidRPr="001365E8">
        <w:rPr>
          <w:bCs/>
          <w:vertAlign w:val="superscript"/>
          <w:lang w:val="en-US"/>
        </w:rPr>
        <w:t>t</w:t>
      </w:r>
    </w:p>
    <w:p w:rsidR="009B3E10" w:rsidRPr="001365E8" w:rsidRDefault="009B3E10" w:rsidP="00054D77">
      <w:pPr>
        <w:jc w:val="both"/>
        <w:rPr>
          <w:i/>
          <w:u w:val="single"/>
        </w:rPr>
      </w:pPr>
    </w:p>
    <w:p w:rsidR="00054D77" w:rsidRPr="001365E8" w:rsidRDefault="00054D77" w:rsidP="00054D77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7.</w:t>
      </w:r>
    </w:p>
    <w:p w:rsidR="00054D77" w:rsidRPr="001365E8" w:rsidRDefault="00054D77" w:rsidP="00054D77">
      <w:pPr>
        <w:jc w:val="both"/>
        <w:rPr>
          <w:i/>
        </w:rPr>
      </w:pPr>
      <w:r w:rsidRPr="001365E8">
        <w:rPr>
          <w:i/>
        </w:rPr>
        <w:t xml:space="preserve">Прочитайте текст и выберите </w:t>
      </w:r>
      <w:r w:rsidRPr="001365E8">
        <w:rPr>
          <w:i/>
          <w:u w:val="single"/>
        </w:rPr>
        <w:t>один</w:t>
      </w:r>
      <w:r w:rsidRPr="001365E8">
        <w:rPr>
          <w:i/>
        </w:rPr>
        <w:t xml:space="preserve"> вариант ответа</w:t>
      </w:r>
      <w:r w:rsidR="006E33B6" w:rsidRPr="001365E8">
        <w:rPr>
          <w:i/>
        </w:rPr>
        <w:t>, запишите обоснование ответа</w:t>
      </w:r>
    </w:p>
    <w:p w:rsidR="009E413A" w:rsidRPr="001365E8" w:rsidRDefault="009E413A" w:rsidP="009E413A">
      <w:pPr>
        <w:rPr>
          <w:rFonts w:eastAsiaTheme="minorEastAsia"/>
        </w:rPr>
      </w:pPr>
      <w:r w:rsidRPr="001365E8">
        <w:t xml:space="preserve">Найти решение задачи Коши </w:t>
      </w: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x=0,</m:t>
        </m:r>
      </m:oMath>
      <w:r w:rsidRPr="001365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.</m:t>
        </m:r>
      </m:oMath>
    </w:p>
    <w:p w:rsidR="00054D77" w:rsidRPr="001365E8" w:rsidRDefault="00D05B58" w:rsidP="00D05B58">
      <w:pPr>
        <w:pStyle w:val="a5"/>
        <w:numPr>
          <w:ilvl w:val="0"/>
          <w:numId w:val="17"/>
        </w:numPr>
        <w:rPr>
          <w:bCs/>
        </w:rPr>
      </w:pPr>
      <w:r w:rsidRPr="001365E8">
        <w:rPr>
          <w:bCs/>
          <w:lang w:val="en-US"/>
        </w:rPr>
        <w:t>x(t)=t</w:t>
      </w:r>
    </w:p>
    <w:p w:rsidR="00D05B58" w:rsidRPr="001365E8" w:rsidRDefault="00D05B58" w:rsidP="00D05B58">
      <w:pPr>
        <w:pStyle w:val="a5"/>
        <w:numPr>
          <w:ilvl w:val="0"/>
          <w:numId w:val="17"/>
        </w:numPr>
        <w:rPr>
          <w:bCs/>
        </w:rPr>
      </w:pPr>
      <w:r w:rsidRPr="001365E8">
        <w:rPr>
          <w:bCs/>
          <w:lang w:val="en-US"/>
        </w:rPr>
        <w:t>x(t)=Ct</w:t>
      </w:r>
    </w:p>
    <w:p w:rsidR="00D05B58" w:rsidRPr="001365E8" w:rsidRDefault="00D05B58" w:rsidP="00D05B58">
      <w:pPr>
        <w:pStyle w:val="a5"/>
        <w:numPr>
          <w:ilvl w:val="0"/>
          <w:numId w:val="17"/>
        </w:numPr>
        <w:rPr>
          <w:bCs/>
        </w:rPr>
      </w:pPr>
      <w:r w:rsidRPr="001365E8">
        <w:rPr>
          <w:bCs/>
          <w:lang w:val="en-US"/>
        </w:rPr>
        <w:t>x(t)=C/t</w:t>
      </w:r>
      <w:r w:rsidRPr="001365E8">
        <w:rPr>
          <w:bCs/>
          <w:vertAlign w:val="superscript"/>
          <w:lang w:val="en-US"/>
        </w:rPr>
        <w:t>2</w:t>
      </w:r>
    </w:p>
    <w:p w:rsidR="00C21E11" w:rsidRPr="001365E8" w:rsidRDefault="00C21E11" w:rsidP="00D05B58">
      <w:pPr>
        <w:pStyle w:val="a5"/>
        <w:numPr>
          <w:ilvl w:val="0"/>
          <w:numId w:val="17"/>
        </w:numPr>
        <w:rPr>
          <w:bCs/>
        </w:rPr>
      </w:pPr>
      <w:r w:rsidRPr="001365E8">
        <w:rPr>
          <w:bCs/>
          <w:lang w:val="en-US"/>
        </w:rPr>
        <w:t>x(t)=C</w:t>
      </w:r>
    </w:p>
    <w:p w:rsidR="009E413A" w:rsidRPr="001365E8" w:rsidRDefault="009E413A" w:rsidP="00EA43EC">
      <w:pPr>
        <w:rPr>
          <w:b/>
          <w:bCs/>
        </w:rPr>
      </w:pPr>
    </w:p>
    <w:p w:rsidR="00A93DC6" w:rsidRPr="001365E8" w:rsidRDefault="00A93DC6" w:rsidP="00EA43EC">
      <w:pPr>
        <w:rPr>
          <w:b/>
          <w:bCs/>
        </w:rPr>
      </w:pPr>
    </w:p>
    <w:p w:rsidR="00A93DC6" w:rsidRPr="001365E8" w:rsidRDefault="00A93DC6" w:rsidP="00EA43EC">
      <w:pPr>
        <w:rPr>
          <w:b/>
          <w:bCs/>
        </w:rPr>
      </w:pPr>
    </w:p>
    <w:p w:rsidR="00A93DC6" w:rsidRPr="001365E8" w:rsidRDefault="00A93DC6" w:rsidP="00EA43EC">
      <w:pPr>
        <w:rPr>
          <w:b/>
          <w:bCs/>
        </w:rPr>
      </w:pPr>
    </w:p>
    <w:p w:rsidR="006E33B6" w:rsidRPr="001365E8" w:rsidRDefault="006E33B6" w:rsidP="006E33B6">
      <w:pPr>
        <w:jc w:val="both"/>
        <w:rPr>
          <w:i/>
          <w:u w:val="single"/>
        </w:rPr>
      </w:pPr>
      <w:r w:rsidRPr="001365E8">
        <w:rPr>
          <w:i/>
          <w:u w:val="single"/>
        </w:rPr>
        <w:lastRenderedPageBreak/>
        <w:t>Задание 18.</w:t>
      </w:r>
    </w:p>
    <w:p w:rsidR="006E33B6" w:rsidRPr="001365E8" w:rsidRDefault="006E33B6" w:rsidP="006E33B6">
      <w:pPr>
        <w:jc w:val="both"/>
        <w:rPr>
          <w:i/>
        </w:rPr>
      </w:pPr>
      <w:r w:rsidRPr="001365E8">
        <w:rPr>
          <w:i/>
        </w:rPr>
        <w:t>Прочитайте текст, запишите ответ и обоснование ответа</w:t>
      </w:r>
    </w:p>
    <w:p w:rsidR="007B0BC5" w:rsidRPr="001365E8" w:rsidRDefault="007B0BC5" w:rsidP="007B0BC5">
      <w:pPr>
        <w:rPr>
          <w:i/>
        </w:rPr>
      </w:pPr>
      <w:r w:rsidRPr="001365E8">
        <w:t>Вычислить</w:t>
      </w:r>
      <w:r w:rsidRPr="001365E8">
        <w:rPr>
          <w:i/>
        </w:rPr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 в точке </m:t>
        </m:r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;2;3</m:t>
            </m:r>
          </m:e>
        </m:d>
        <m:r>
          <w:rPr>
            <w:rFonts w:ascii="Cambria Math" w:hAnsi="Cambria Math"/>
          </w:rPr>
          <m:t xml:space="preserve">, если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= 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-yz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</m:t>
        </m:r>
      </m:oMath>
    </w:p>
    <w:p w:rsidR="00A21AAE" w:rsidRPr="001365E8" w:rsidRDefault="00A21AAE" w:rsidP="00A21AAE">
      <w:pPr>
        <w:pStyle w:val="a5"/>
        <w:numPr>
          <w:ilvl w:val="0"/>
          <w:numId w:val="19"/>
        </w:numPr>
        <w:rPr>
          <w:rFonts w:eastAsiaTheme="minorEastAsia"/>
          <w:lang w:val="en-US"/>
        </w:rPr>
      </w:pPr>
      <w:r w:rsidRPr="001365E8">
        <w:rPr>
          <w:rFonts w:eastAsiaTheme="minorEastAsia"/>
          <w:lang w:val="en-US"/>
        </w:rPr>
        <w:t>7</w:t>
      </w:r>
    </w:p>
    <w:p w:rsidR="00A21AAE" w:rsidRPr="001365E8" w:rsidRDefault="00A21AAE" w:rsidP="00A21AAE">
      <w:pPr>
        <w:pStyle w:val="a5"/>
        <w:numPr>
          <w:ilvl w:val="0"/>
          <w:numId w:val="19"/>
        </w:numPr>
        <w:rPr>
          <w:rFonts w:eastAsiaTheme="minorEastAsia"/>
          <w:lang w:val="en-US"/>
        </w:rPr>
      </w:pPr>
      <w:r w:rsidRPr="001365E8">
        <w:rPr>
          <w:rFonts w:eastAsiaTheme="minorEastAsia"/>
          <w:lang w:val="en-US"/>
        </w:rPr>
        <w:t>0</w:t>
      </w:r>
    </w:p>
    <w:p w:rsidR="00A21AAE" w:rsidRPr="001365E8" w:rsidRDefault="00A21AAE" w:rsidP="00A21AAE">
      <w:pPr>
        <w:pStyle w:val="a5"/>
        <w:numPr>
          <w:ilvl w:val="0"/>
          <w:numId w:val="19"/>
        </w:numPr>
        <w:rPr>
          <w:rFonts w:eastAsiaTheme="minorEastAsia"/>
          <w:lang w:val="en-US"/>
        </w:rPr>
      </w:pPr>
      <w:r w:rsidRPr="001365E8">
        <w:rPr>
          <w:rFonts w:eastAsiaTheme="minorEastAsia"/>
          <w:lang w:val="en-US"/>
        </w:rPr>
        <w:t>8</w:t>
      </w:r>
    </w:p>
    <w:p w:rsidR="00A21AAE" w:rsidRPr="001365E8" w:rsidRDefault="00A21AAE" w:rsidP="00A21AAE">
      <w:pPr>
        <w:pStyle w:val="a5"/>
        <w:numPr>
          <w:ilvl w:val="0"/>
          <w:numId w:val="19"/>
        </w:numPr>
        <w:rPr>
          <w:rFonts w:eastAsiaTheme="minorEastAsia"/>
          <w:lang w:val="en-US"/>
        </w:rPr>
      </w:pPr>
      <w:r w:rsidRPr="001365E8">
        <w:rPr>
          <w:rFonts w:eastAsiaTheme="minorEastAsia"/>
          <w:lang w:val="en-US"/>
        </w:rPr>
        <w:t>4</w:t>
      </w:r>
    </w:p>
    <w:p w:rsidR="007B0BC5" w:rsidRPr="001365E8" w:rsidRDefault="007B0BC5" w:rsidP="006E33B6">
      <w:pPr>
        <w:jc w:val="both"/>
        <w:rPr>
          <w:i/>
        </w:rPr>
      </w:pPr>
    </w:p>
    <w:p w:rsidR="00044E0A" w:rsidRPr="001365E8" w:rsidRDefault="00044E0A" w:rsidP="00044E0A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19.</w:t>
      </w:r>
    </w:p>
    <w:p w:rsidR="007B0BC5" w:rsidRPr="001365E8" w:rsidRDefault="007B0BC5" w:rsidP="007B0BC5">
      <w:pPr>
        <w:jc w:val="both"/>
        <w:rPr>
          <w:i/>
        </w:rPr>
      </w:pPr>
      <w:r w:rsidRPr="001365E8">
        <w:rPr>
          <w:i/>
        </w:rPr>
        <w:t>Прочитайте текст, запишите ответ и обоснование ответа</w:t>
      </w:r>
    </w:p>
    <w:p w:rsidR="007B0BC5" w:rsidRPr="001365E8" w:rsidRDefault="007B0BC5" w:rsidP="007B0BC5">
      <w:pPr>
        <w:jc w:val="both"/>
      </w:pPr>
      <w:r w:rsidRPr="001365E8">
        <w:t>Вычислить среднюю мощность</w:t>
      </w:r>
      <w:r w:rsidRPr="001365E8">
        <w:rPr>
          <w:rFonts w:eastAsiaTheme="minorEastAsia"/>
        </w:rPr>
        <w:t xml:space="preserve"> </w:t>
      </w:r>
    </w:p>
    <w:p w:rsidR="007B0BC5" w:rsidRPr="001365E8" w:rsidRDefault="007B0BC5" w:rsidP="007B0BC5">
      <w:pPr>
        <w:ind w:left="-993" w:firstLine="993"/>
        <w:rPr>
          <w:rFonts w:eastAsiaTheme="minorEastAsia"/>
          <w:i/>
          <w:vertAlign w:val="subscript"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    0≤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 xml:space="preserve">-3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≤t≤T</m:t>
                  </m:r>
                </m:e>
              </m:eqArr>
            </m:e>
          </m:d>
        </m:oMath>
      </m:oMathPara>
    </w:p>
    <w:p w:rsidR="00C60838" w:rsidRPr="001365E8" w:rsidRDefault="004E27CE" w:rsidP="004E27CE">
      <w:pPr>
        <w:pStyle w:val="a5"/>
        <w:numPr>
          <w:ilvl w:val="0"/>
          <w:numId w:val="18"/>
        </w:numPr>
        <w:spacing w:after="160" w:line="259" w:lineRule="auto"/>
        <w:rPr>
          <w:rFonts w:eastAsiaTheme="minorEastAsia"/>
          <w:lang w:val="en-US"/>
        </w:rPr>
      </w:pPr>
      <w:r w:rsidRPr="001365E8">
        <w:rPr>
          <w:rFonts w:eastAsiaTheme="minorEastAsia"/>
          <w:lang w:val="en-US"/>
        </w:rPr>
        <w:t>T</w:t>
      </w:r>
    </w:p>
    <w:p w:rsidR="004E27CE" w:rsidRPr="001365E8" w:rsidRDefault="004E27CE" w:rsidP="004E27CE">
      <w:pPr>
        <w:pStyle w:val="a5"/>
        <w:numPr>
          <w:ilvl w:val="0"/>
          <w:numId w:val="18"/>
        </w:numPr>
        <w:spacing w:after="160" w:line="259" w:lineRule="auto"/>
        <w:rPr>
          <w:rFonts w:eastAsiaTheme="minorEastAsia"/>
          <w:lang w:val="en-US"/>
        </w:rPr>
      </w:pPr>
      <w:r w:rsidRPr="001365E8">
        <w:rPr>
          <w:rFonts w:eastAsiaTheme="minorEastAsia"/>
          <w:lang w:val="en-US"/>
        </w:rPr>
        <w:t>1</w:t>
      </w:r>
      <w:bookmarkStart w:id="0" w:name="_GoBack"/>
      <w:bookmarkEnd w:id="0"/>
    </w:p>
    <w:p w:rsidR="004E27CE" w:rsidRPr="001365E8" w:rsidRDefault="004E27CE" w:rsidP="004E27CE">
      <w:pPr>
        <w:pStyle w:val="a5"/>
        <w:numPr>
          <w:ilvl w:val="0"/>
          <w:numId w:val="18"/>
        </w:numPr>
        <w:spacing w:after="160" w:line="259" w:lineRule="auto"/>
        <w:rPr>
          <w:rFonts w:eastAsiaTheme="minorEastAsia"/>
          <w:lang w:val="en-US"/>
        </w:rPr>
      </w:pPr>
      <w:r w:rsidRPr="001365E8">
        <w:rPr>
          <w:rFonts w:eastAsiaTheme="minorEastAsia"/>
          <w:lang w:val="en-US"/>
        </w:rPr>
        <w:t>1/T</w:t>
      </w:r>
    </w:p>
    <w:p w:rsidR="004E27CE" w:rsidRPr="001365E8" w:rsidRDefault="004E27CE" w:rsidP="004E27CE">
      <w:pPr>
        <w:pStyle w:val="a5"/>
        <w:numPr>
          <w:ilvl w:val="0"/>
          <w:numId w:val="18"/>
        </w:numPr>
        <w:spacing w:after="160" w:line="259" w:lineRule="auto"/>
        <w:rPr>
          <w:rFonts w:eastAsiaTheme="minorEastAsia"/>
          <w:lang w:val="en-US"/>
        </w:rPr>
      </w:pPr>
      <w:r w:rsidRPr="001365E8">
        <w:rPr>
          <w:rFonts w:eastAsiaTheme="minorEastAsia"/>
          <w:lang w:val="en-US"/>
        </w:rPr>
        <w:t>8T</w:t>
      </w:r>
    </w:p>
    <w:p w:rsidR="006B20E5" w:rsidRPr="001365E8" w:rsidRDefault="006B20E5" w:rsidP="006B20E5">
      <w:pPr>
        <w:jc w:val="both"/>
        <w:rPr>
          <w:i/>
          <w:u w:val="single"/>
        </w:rPr>
      </w:pPr>
      <w:r w:rsidRPr="001365E8">
        <w:rPr>
          <w:i/>
          <w:u w:val="single"/>
        </w:rPr>
        <w:t>Задание 20.</w:t>
      </w:r>
    </w:p>
    <w:p w:rsidR="005249A0" w:rsidRPr="001365E8" w:rsidRDefault="005249A0" w:rsidP="005249A0">
      <w:pPr>
        <w:rPr>
          <w:rFonts w:eastAsiaTheme="minorEastAsia"/>
        </w:rPr>
      </w:pPr>
      <w:r w:rsidRPr="001365E8">
        <w:rPr>
          <w:rFonts w:eastAsiaTheme="minorEastAsia"/>
        </w:rPr>
        <w:t xml:space="preserve">Решить систему линейных уравнений </w:t>
      </w:r>
      <w:r w:rsidRPr="001365E8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e>
            </m:eqArr>
          </m:e>
        </m:d>
      </m:oMath>
      <w:r w:rsidRPr="001365E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.</m:t>
        </m:r>
      </m:oMath>
    </w:p>
    <w:p w:rsidR="005249A0" w:rsidRPr="001365E8" w:rsidRDefault="005249A0" w:rsidP="005249A0">
      <w:pPr>
        <w:pStyle w:val="a5"/>
        <w:numPr>
          <w:ilvl w:val="0"/>
          <w:numId w:val="16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1365E8">
        <w:rPr>
          <w:rFonts w:eastAsiaTheme="minorEastAsia"/>
        </w:rPr>
        <w:t xml:space="preserve"> , 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5249A0" w:rsidRPr="001365E8" w:rsidRDefault="005249A0" w:rsidP="005249A0">
      <w:pPr>
        <w:pStyle w:val="a5"/>
        <w:numPr>
          <w:ilvl w:val="0"/>
          <w:numId w:val="16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</m:oMath>
      <w:r w:rsidRPr="001365E8">
        <w:rPr>
          <w:rFonts w:eastAsiaTheme="minorEastAsia"/>
        </w:rPr>
        <w:t xml:space="preserve"> , 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</m:oMath>
    </w:p>
    <w:p w:rsidR="005249A0" w:rsidRPr="001365E8" w:rsidRDefault="005249A0" w:rsidP="005249A0">
      <w:pPr>
        <w:pStyle w:val="a5"/>
        <w:numPr>
          <w:ilvl w:val="0"/>
          <w:numId w:val="16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p-1</m:t>
            </m:r>
          </m:den>
        </m:f>
      </m:oMath>
      <w:r w:rsidRPr="001365E8">
        <w:rPr>
          <w:rFonts w:eastAsiaTheme="minorEastAsia"/>
        </w:rPr>
        <w:t xml:space="preserve"> , 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p-1</m:t>
            </m:r>
          </m:den>
        </m:f>
      </m:oMath>
    </w:p>
    <w:p w:rsidR="005249A0" w:rsidRPr="001365E8" w:rsidRDefault="005249A0" w:rsidP="005249A0">
      <w:pPr>
        <w:pStyle w:val="a5"/>
        <w:numPr>
          <w:ilvl w:val="0"/>
          <w:numId w:val="16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n⁡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1365E8">
        <w:rPr>
          <w:rFonts w:eastAsiaTheme="minorEastAsia"/>
          <w:lang w:val="en-US"/>
        </w:rPr>
        <w:t xml:space="preserve"> , 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n⁡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:rsidR="005249A0" w:rsidRPr="005249A0" w:rsidRDefault="005249A0" w:rsidP="005249A0">
      <w:pPr>
        <w:pStyle w:val="a5"/>
        <w:rPr>
          <w:rFonts w:eastAsiaTheme="minorEastAsia"/>
          <w:lang w:val="en-US"/>
        </w:rPr>
      </w:pPr>
    </w:p>
    <w:p w:rsidR="005249A0" w:rsidRPr="00A93DC6" w:rsidRDefault="005249A0" w:rsidP="006B20E5">
      <w:pPr>
        <w:jc w:val="both"/>
        <w:rPr>
          <w:i/>
          <w:lang w:val="en-US"/>
        </w:rPr>
      </w:pPr>
    </w:p>
    <w:sectPr w:rsidR="005249A0" w:rsidRPr="00A93DC6" w:rsidSect="00A801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7B1"/>
    <w:multiLevelType w:val="hybridMultilevel"/>
    <w:tmpl w:val="3B66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6394"/>
    <w:multiLevelType w:val="hybridMultilevel"/>
    <w:tmpl w:val="BC2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20D3"/>
    <w:multiLevelType w:val="hybridMultilevel"/>
    <w:tmpl w:val="E85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900"/>
    <w:multiLevelType w:val="hybridMultilevel"/>
    <w:tmpl w:val="B7B0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39D4"/>
    <w:multiLevelType w:val="hybridMultilevel"/>
    <w:tmpl w:val="93C4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E3561"/>
    <w:multiLevelType w:val="hybridMultilevel"/>
    <w:tmpl w:val="F9FC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37A12"/>
    <w:multiLevelType w:val="hybridMultilevel"/>
    <w:tmpl w:val="C572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55D5"/>
    <w:multiLevelType w:val="hybridMultilevel"/>
    <w:tmpl w:val="075A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27279"/>
    <w:multiLevelType w:val="hybridMultilevel"/>
    <w:tmpl w:val="4B240906"/>
    <w:lvl w:ilvl="0" w:tplc="1EBA1D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F5735"/>
    <w:multiLevelType w:val="hybridMultilevel"/>
    <w:tmpl w:val="AAEA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342A5"/>
    <w:multiLevelType w:val="hybridMultilevel"/>
    <w:tmpl w:val="C6C8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4096"/>
    <w:multiLevelType w:val="hybridMultilevel"/>
    <w:tmpl w:val="0F2E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76897"/>
    <w:multiLevelType w:val="hybridMultilevel"/>
    <w:tmpl w:val="850E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260A0"/>
    <w:multiLevelType w:val="hybridMultilevel"/>
    <w:tmpl w:val="3982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C7FA5"/>
    <w:multiLevelType w:val="hybridMultilevel"/>
    <w:tmpl w:val="4BD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E3FA4"/>
    <w:multiLevelType w:val="hybridMultilevel"/>
    <w:tmpl w:val="8C00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D3B2A"/>
    <w:multiLevelType w:val="hybridMultilevel"/>
    <w:tmpl w:val="0E6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36FA5"/>
    <w:multiLevelType w:val="hybridMultilevel"/>
    <w:tmpl w:val="600A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86F1B"/>
    <w:multiLevelType w:val="hybridMultilevel"/>
    <w:tmpl w:val="7E48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5"/>
  </w:num>
  <w:num w:numId="12">
    <w:abstractNumId w:val="18"/>
  </w:num>
  <w:num w:numId="13">
    <w:abstractNumId w:val="2"/>
  </w:num>
  <w:num w:numId="14">
    <w:abstractNumId w:val="9"/>
  </w:num>
  <w:num w:numId="15">
    <w:abstractNumId w:val="11"/>
  </w:num>
  <w:num w:numId="16">
    <w:abstractNumId w:val="16"/>
  </w:num>
  <w:num w:numId="17">
    <w:abstractNumId w:val="3"/>
  </w:num>
  <w:num w:numId="18">
    <w:abstractNumId w:val="17"/>
  </w:num>
  <w:num w:numId="19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2F6DE5"/>
    <w:rsid w:val="00044E0A"/>
    <w:rsid w:val="000467B7"/>
    <w:rsid w:val="00054D77"/>
    <w:rsid w:val="00075508"/>
    <w:rsid w:val="00083B96"/>
    <w:rsid w:val="000B3244"/>
    <w:rsid w:val="000B52C9"/>
    <w:rsid w:val="000B5780"/>
    <w:rsid w:val="000C1B54"/>
    <w:rsid w:val="001365E8"/>
    <w:rsid w:val="001639A3"/>
    <w:rsid w:val="001925D1"/>
    <w:rsid w:val="00194CEB"/>
    <w:rsid w:val="001A10D9"/>
    <w:rsid w:val="001E5E1D"/>
    <w:rsid w:val="00213B44"/>
    <w:rsid w:val="00215EE3"/>
    <w:rsid w:val="00267D96"/>
    <w:rsid w:val="002864A3"/>
    <w:rsid w:val="002F6DE5"/>
    <w:rsid w:val="003064D7"/>
    <w:rsid w:val="00317D7E"/>
    <w:rsid w:val="0039768F"/>
    <w:rsid w:val="003C75E0"/>
    <w:rsid w:val="003F02AE"/>
    <w:rsid w:val="003F0BD2"/>
    <w:rsid w:val="004E27CE"/>
    <w:rsid w:val="0050198D"/>
    <w:rsid w:val="00523B82"/>
    <w:rsid w:val="005249A0"/>
    <w:rsid w:val="0052545A"/>
    <w:rsid w:val="005355E1"/>
    <w:rsid w:val="005E4F63"/>
    <w:rsid w:val="006135C3"/>
    <w:rsid w:val="00652D27"/>
    <w:rsid w:val="00656554"/>
    <w:rsid w:val="006B20E5"/>
    <w:rsid w:val="006E33B6"/>
    <w:rsid w:val="006E4EC0"/>
    <w:rsid w:val="006F2049"/>
    <w:rsid w:val="00751BFF"/>
    <w:rsid w:val="00754DBD"/>
    <w:rsid w:val="00757FC9"/>
    <w:rsid w:val="0076222D"/>
    <w:rsid w:val="007A6F33"/>
    <w:rsid w:val="007B0BC5"/>
    <w:rsid w:val="007D0BF9"/>
    <w:rsid w:val="007D7F82"/>
    <w:rsid w:val="0088780A"/>
    <w:rsid w:val="008B68E4"/>
    <w:rsid w:val="008B70F9"/>
    <w:rsid w:val="009200F6"/>
    <w:rsid w:val="0096108D"/>
    <w:rsid w:val="0097489E"/>
    <w:rsid w:val="00981845"/>
    <w:rsid w:val="009B3E10"/>
    <w:rsid w:val="009D2BDE"/>
    <w:rsid w:val="009E413A"/>
    <w:rsid w:val="00A21AAE"/>
    <w:rsid w:val="00A661DB"/>
    <w:rsid w:val="00A801B2"/>
    <w:rsid w:val="00A93DC6"/>
    <w:rsid w:val="00B03FF8"/>
    <w:rsid w:val="00C21E11"/>
    <w:rsid w:val="00C41F65"/>
    <w:rsid w:val="00C60838"/>
    <w:rsid w:val="00C6406D"/>
    <w:rsid w:val="00C76AFC"/>
    <w:rsid w:val="00C977F6"/>
    <w:rsid w:val="00CB72CD"/>
    <w:rsid w:val="00CF483A"/>
    <w:rsid w:val="00D0429B"/>
    <w:rsid w:val="00D05B58"/>
    <w:rsid w:val="00D2272D"/>
    <w:rsid w:val="00D31E2E"/>
    <w:rsid w:val="00D507BD"/>
    <w:rsid w:val="00D723D9"/>
    <w:rsid w:val="00E24F1C"/>
    <w:rsid w:val="00E92C3F"/>
    <w:rsid w:val="00E949CF"/>
    <w:rsid w:val="00EA43EC"/>
    <w:rsid w:val="00EB26BD"/>
    <w:rsid w:val="00ED2FAE"/>
    <w:rsid w:val="00EF0719"/>
    <w:rsid w:val="00F043B6"/>
    <w:rsid w:val="00F539B8"/>
    <w:rsid w:val="00F572EF"/>
    <w:rsid w:val="00FC48DB"/>
    <w:rsid w:val="00FD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39B8"/>
    <w:rPr>
      <w:color w:val="808080"/>
    </w:rPr>
  </w:style>
  <w:style w:type="table" w:styleId="a4">
    <w:name w:val="Table Grid"/>
    <w:basedOn w:val="a1"/>
    <w:uiPriority w:val="39"/>
    <w:rsid w:val="00F5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2F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4F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F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DDCA05-2331-4129-84CB-898AFB94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borland</cp:lastModifiedBy>
  <cp:revision>5</cp:revision>
  <cp:lastPrinted>2024-05-06T11:27:00Z</cp:lastPrinted>
  <dcterms:created xsi:type="dcterms:W3CDTF">2024-05-06T08:28:00Z</dcterms:created>
  <dcterms:modified xsi:type="dcterms:W3CDTF">2024-05-30T10:41:00Z</dcterms:modified>
</cp:coreProperties>
</file>